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E7C8D" w:rsidRDefault="009066AA" w:rsidP="00D34708">
      <w:pPr>
        <w:ind w:left="5670"/>
        <w:rPr>
          <w:rFonts w:eastAsia="Courier New"/>
          <w:b/>
          <w:bCs/>
        </w:rPr>
      </w:pPr>
      <w:r w:rsidRPr="009066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631AAB" w:rsidRDefault="00453757" w:rsidP="00D3470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952AC"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D952AC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631AA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31AAB">
                    <w:rPr>
                      <w:sz w:val="20"/>
                      <w:szCs w:val="20"/>
                    </w:rPr>
                    <w:t xml:space="preserve"> </w:t>
                  </w:r>
                  <w:r w:rsidR="00631AAB" w:rsidRPr="00631AAB">
                    <w:rPr>
                      <w:sz w:val="20"/>
                      <w:szCs w:val="20"/>
                    </w:rPr>
                    <w:t>от 25.03.2024 № 34</w:t>
                  </w: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9066AA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066AA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31AAB" w:rsidRPr="00C964DA" w:rsidRDefault="00631AAB" w:rsidP="00631AAB">
                  <w:pPr>
                    <w:jc w:val="right"/>
                  </w:pPr>
                  <w:r w:rsidRPr="00C964DA">
                    <w:rPr>
                      <w:color w:val="000000"/>
                    </w:rPr>
                    <w:t>25.03.2024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B8745C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B8745C">
        <w:rPr>
          <w:b/>
          <w:bCs/>
          <w:caps/>
          <w:sz w:val="28"/>
          <w:szCs w:val="28"/>
        </w:rPr>
        <w:t>Общая психология</w:t>
      </w:r>
    </w:p>
    <w:p w:rsidR="00074CDD" w:rsidRPr="00B8745C" w:rsidRDefault="00B8745C" w:rsidP="00D34708">
      <w:pPr>
        <w:suppressAutoHyphens/>
        <w:jc w:val="center"/>
        <w:rPr>
          <w:b/>
          <w:bCs/>
          <w:sz w:val="28"/>
          <w:szCs w:val="28"/>
        </w:rPr>
      </w:pPr>
      <w:r w:rsidRPr="00B8745C">
        <w:rPr>
          <w:b/>
          <w:bCs/>
          <w:sz w:val="28"/>
          <w:szCs w:val="28"/>
        </w:rPr>
        <w:t>2.1.5.1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8E2A71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631AAB" w:rsidRPr="00BE5B4B" w:rsidRDefault="00631AAB" w:rsidP="00631AA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31AAB" w:rsidRPr="00BE5B4B" w:rsidRDefault="00631AAB" w:rsidP="00631AA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BE5B4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31AAB" w:rsidRDefault="00631AAB" w:rsidP="00631AA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4 года набора</w:t>
      </w:r>
    </w:p>
    <w:p w:rsidR="00631AAB" w:rsidRDefault="00631AAB" w:rsidP="00631AAB">
      <w:pPr>
        <w:suppressAutoHyphens/>
        <w:spacing w:line="276" w:lineRule="auto"/>
        <w:jc w:val="center"/>
        <w:rPr>
          <w:rFonts w:eastAsia="SimSun"/>
          <w:kern w:val="2"/>
          <w:lang w:eastAsia="hi-IN" w:bidi="hi-IN"/>
        </w:rPr>
      </w:pPr>
    </w:p>
    <w:p w:rsidR="00631AAB" w:rsidRDefault="00631AAB" w:rsidP="00631AAB">
      <w:pPr>
        <w:suppressAutoHyphens/>
        <w:spacing w:after="200" w:line="276" w:lineRule="auto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на 2024/2025 учебный год</w:t>
      </w:r>
    </w:p>
    <w:p w:rsidR="00631AAB" w:rsidRDefault="00631AAB" w:rsidP="00631AA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31AAB" w:rsidRDefault="00631AAB" w:rsidP="00631AA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31AAB" w:rsidRDefault="00631AAB" w:rsidP="00631AA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31AAB" w:rsidRDefault="00631AAB" w:rsidP="00631AAB">
      <w:pPr>
        <w:suppressAutoHyphens/>
        <w:spacing w:after="200" w:line="276" w:lineRule="auto"/>
        <w:contextualSpacing/>
        <w:rPr>
          <w:rFonts w:eastAsia="SimSun"/>
          <w:kern w:val="2"/>
          <w:lang w:eastAsia="hi-IN" w:bidi="hi-IN"/>
        </w:rPr>
      </w:pPr>
    </w:p>
    <w:p w:rsidR="00631AAB" w:rsidRDefault="00631AAB" w:rsidP="00631AAB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lang w:eastAsia="en-US"/>
        </w:rPr>
      </w:pPr>
      <w:r>
        <w:t>Омск, 2024</w:t>
      </w:r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t>д.</w:t>
      </w:r>
      <w:r w:rsidR="00B8745C" w:rsidRPr="00B8745C">
        <w:t>п</w:t>
      </w:r>
      <w:r w:rsidRPr="00B8745C">
        <w:t>.н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631AAB" w:rsidRPr="00C964DA" w:rsidRDefault="00631AAB" w:rsidP="00631AAB">
      <w:pPr>
        <w:jc w:val="both"/>
        <w:rPr>
          <w:spacing w:val="-3"/>
          <w:lang w:eastAsia="en-US"/>
        </w:rPr>
      </w:pPr>
      <w:r w:rsidRPr="00C964DA">
        <w:rPr>
          <w:spacing w:val="-3"/>
          <w:lang w:eastAsia="en-US"/>
        </w:rPr>
        <w:t>Протокол от 22.03.2024 г.  №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5A18E9" w:rsidRPr="00431AA2" w:rsidRDefault="005A18E9" w:rsidP="005A18E9">
      <w:pPr>
        <w:jc w:val="both"/>
        <w:rPr>
          <w:spacing w:val="-3"/>
          <w:lang w:eastAsia="en-US"/>
        </w:rPr>
      </w:pPr>
      <w:r w:rsidRPr="00431AA2">
        <w:rPr>
          <w:spacing w:val="-3"/>
          <w:lang w:eastAsia="en-US"/>
        </w:rPr>
        <w:t xml:space="preserve">Зав. кафедрой </w:t>
      </w:r>
      <w:r>
        <w:rPr>
          <w:spacing w:val="-3"/>
          <w:lang w:eastAsia="en-US"/>
        </w:rPr>
        <w:t>к</w:t>
      </w:r>
      <w:r w:rsidRPr="00431AA2">
        <w:rPr>
          <w:spacing w:val="-3"/>
          <w:lang w:eastAsia="en-US"/>
        </w:rPr>
        <w:t xml:space="preserve">.п.н., </w:t>
      </w:r>
      <w:r>
        <w:rPr>
          <w:spacing w:val="-3"/>
          <w:lang w:eastAsia="en-US"/>
        </w:rPr>
        <w:t>доцент</w:t>
      </w:r>
      <w:r w:rsidRPr="00431AA2">
        <w:rPr>
          <w:spacing w:val="-3"/>
          <w:lang w:eastAsia="en-US"/>
        </w:rPr>
        <w:t xml:space="preserve"> _________________ / </w:t>
      </w:r>
      <w:bookmarkStart w:id="0" w:name="_Hlk96756298"/>
      <w:r>
        <w:rPr>
          <w:spacing w:val="-3"/>
          <w:lang w:eastAsia="en-US"/>
        </w:rPr>
        <w:t>Т.С. Котлярова</w:t>
      </w:r>
      <w:r w:rsidRPr="00431AA2">
        <w:rPr>
          <w:spacing w:val="-3"/>
          <w:lang w:eastAsia="en-US"/>
        </w:rPr>
        <w:t xml:space="preserve"> </w:t>
      </w:r>
      <w:bookmarkEnd w:id="0"/>
      <w:r w:rsidRPr="00431AA2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</w:t>
      </w:r>
      <w:r w:rsidRPr="00AB3A23">
        <w:rPr>
          <w:lang w:eastAsia="en-US"/>
        </w:rPr>
        <w:t>а</w:t>
      </w:r>
      <w:r w:rsidRPr="00AB3A23">
        <w:rPr>
          <w:lang w:eastAsia="en-US"/>
        </w:rPr>
        <w:t>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</w:t>
      </w:r>
      <w:r w:rsidR="007C6C70">
        <w:rPr>
          <w:lang w:eastAsia="en-US"/>
        </w:rPr>
        <w:t>ь</w:t>
      </w:r>
      <w:r w:rsidR="007C6C70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>
        <w:rPr>
          <w:lang w:eastAsia="en-US"/>
        </w:rPr>
        <w:t>с</w:t>
      </w:r>
      <w:r w:rsid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>
        <w:rPr>
          <w:lang w:eastAsia="en-US"/>
        </w:rPr>
        <w:t>н</w:t>
      </w:r>
      <w:r w:rsidR="007C6C70">
        <w:rPr>
          <w:lang w:eastAsia="en-US"/>
        </w:rPr>
        <w:t>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</w:t>
      </w:r>
      <w:r w:rsidR="0090037A" w:rsidRPr="0090037A">
        <w:t>о</w:t>
      </w:r>
      <w:r w:rsidR="0090037A" w:rsidRPr="0090037A">
        <w:t>жения о подготовке научных и научно-педагогических кадров в аспирантуре (адъюнкт</w:t>
      </w:r>
      <w:r w:rsidR="0090037A" w:rsidRPr="0090037A">
        <w:t>у</w:t>
      </w:r>
      <w:r w:rsidR="0090037A" w:rsidRPr="0090037A">
        <w:t>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Рабочая программа дисциплины составлена в соответствии с локальными норм</w:t>
      </w:r>
      <w:r w:rsidRPr="00AB3A23">
        <w:rPr>
          <w:lang w:eastAsia="en-US"/>
        </w:rPr>
        <w:t>а</w:t>
      </w:r>
      <w:r w:rsidRPr="00AB3A23">
        <w:rPr>
          <w:lang w:eastAsia="en-US"/>
        </w:rPr>
        <w:t xml:space="preserve">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331A65" w:rsidRDefault="00331A65" w:rsidP="00331A65">
      <w:pPr>
        <w:ind w:firstLine="709"/>
        <w:jc w:val="both"/>
        <w:rPr>
          <w:lang w:eastAsia="en-US"/>
        </w:rPr>
      </w:pPr>
      <w:bookmarkStart w:id="1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</w:t>
      </w:r>
      <w:r>
        <w:t>н</w:t>
      </w:r>
      <w:r>
        <w:t>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</w:t>
      </w:r>
      <w:r>
        <w:rPr>
          <w:lang w:eastAsia="en-US"/>
        </w:rPr>
        <w:t>и</w:t>
      </w:r>
      <w:r>
        <w:rPr>
          <w:lang w:eastAsia="en-US"/>
        </w:rPr>
        <w:t>казом ректора от 28.02.2022 №28</w:t>
      </w:r>
    </w:p>
    <w:p w:rsidR="00331A65" w:rsidRDefault="00331A65" w:rsidP="00331A65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>
        <w:rPr>
          <w:lang w:eastAsia="en-US"/>
        </w:rPr>
        <w:t>у</w:t>
      </w:r>
      <w:r>
        <w:rPr>
          <w:lang w:eastAsia="en-US"/>
        </w:rPr>
        <w:t xml:space="preserve">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</w:t>
      </w:r>
      <w:r>
        <w:rPr>
          <w:lang w:eastAsia="en-US"/>
        </w:rPr>
        <w:t>а</w:t>
      </w:r>
      <w:r>
        <w:rPr>
          <w:lang w:eastAsia="en-US"/>
        </w:rPr>
        <w:t>зом ректора от 28.02.2022 №28;</w:t>
      </w:r>
    </w:p>
    <w:p w:rsidR="00331A65" w:rsidRDefault="00331A65" w:rsidP="00331A65">
      <w:pPr>
        <w:ind w:firstLine="709"/>
        <w:jc w:val="both"/>
        <w:rPr>
          <w:lang w:eastAsia="en-US"/>
        </w:rPr>
      </w:pPr>
      <w:r>
        <w:rPr>
          <w:lang w:eastAsia="en-US"/>
        </w:rPr>
        <w:t>- «Положением о порядке разработки и утверждения адаптированных образов</w:t>
      </w:r>
      <w:r>
        <w:rPr>
          <w:lang w:eastAsia="en-US"/>
        </w:rPr>
        <w:t>а</w:t>
      </w:r>
      <w:r>
        <w:rPr>
          <w:lang w:eastAsia="en-US"/>
        </w:rPr>
        <w:t xml:space="preserve">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631AAB" w:rsidRPr="00BE5B4B" w:rsidRDefault="00331A65" w:rsidP="00631AAB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9F2B3C" w:rsidRPr="009F2B3C">
        <w:rPr>
          <w:lang w:eastAsia="en-US"/>
        </w:rPr>
        <w:t xml:space="preserve">на </w:t>
      </w:r>
      <w:r w:rsidR="00631AAB" w:rsidRPr="00C964DA">
        <w:rPr>
          <w:lang w:eastAsia="en-US"/>
        </w:rPr>
        <w:t>2024/2025 учебный год, утвержденным приказом ректора от 25.03.2024 №34;</w:t>
      </w:r>
    </w:p>
    <w:p w:rsidR="00A76E53" w:rsidRPr="00B8745C" w:rsidRDefault="00A76E53" w:rsidP="00631AAB">
      <w:pPr>
        <w:suppressAutoHyphens/>
        <w:ind w:firstLine="708"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B8745C" w:rsidRPr="00B8745C">
        <w:rPr>
          <w:b/>
          <w:bCs/>
        </w:rPr>
        <w:t>2.1.5.1</w:t>
      </w:r>
      <w:r w:rsidR="00B8745C" w:rsidRPr="00B8745C">
        <w:rPr>
          <w:b/>
          <w:bCs/>
          <w:color w:val="FF0000"/>
        </w:rPr>
        <w:t xml:space="preserve"> </w:t>
      </w:r>
      <w:r w:rsidR="00B8745C" w:rsidRPr="00B8745C">
        <w:rPr>
          <w:b/>
        </w:rPr>
        <w:t>Общая психология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631AAB">
        <w:rPr>
          <w:b/>
        </w:rPr>
        <w:t>4</w:t>
      </w:r>
      <w:r w:rsidR="005A247E" w:rsidRPr="00B8745C">
        <w:rPr>
          <w:b/>
        </w:rPr>
        <w:t>/202</w:t>
      </w:r>
      <w:r w:rsidR="00631AAB">
        <w:rPr>
          <w:b/>
        </w:rPr>
        <w:t>5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B8745C">
        <w:rPr>
          <w:rFonts w:ascii="Times New Roman" w:hAnsi="Times New Roman" w:cs="Times New Roman"/>
          <w:sz w:val="24"/>
          <w:szCs w:val="24"/>
        </w:rPr>
        <w:t>е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B8745C">
        <w:rPr>
          <w:rFonts w:ascii="Times New Roman" w:hAnsi="Times New Roman" w:cs="Times New Roman"/>
          <w:sz w:val="24"/>
          <w:szCs w:val="24"/>
        </w:rPr>
        <w:t>н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 xml:space="preserve">5.3.1. </w:t>
      </w:r>
      <w:proofErr w:type="gramStart"/>
      <w:r w:rsidR="00B8745C" w:rsidRPr="00B8745C">
        <w:rPr>
          <w:rFonts w:ascii="Times New Roman" w:hAnsi="Times New Roman" w:cs="Times New Roman"/>
          <w:sz w:val="24"/>
          <w:szCs w:val="24"/>
        </w:rPr>
        <w:t>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</w:t>
      </w:r>
      <w:r w:rsidR="00C840B1" w:rsidRPr="00B8745C">
        <w:rPr>
          <w:rFonts w:ascii="Times New Roman" w:hAnsi="Times New Roman" w:cs="Times New Roman"/>
          <w:sz w:val="24"/>
          <w:szCs w:val="24"/>
        </w:rPr>
        <w:t>ь</w:t>
      </w:r>
      <w:r w:rsidR="00C840B1" w:rsidRPr="00B8745C">
        <w:rPr>
          <w:rFonts w:ascii="Times New Roman" w:hAnsi="Times New Roman" w:cs="Times New Roman"/>
          <w:sz w:val="24"/>
          <w:szCs w:val="24"/>
        </w:rPr>
        <w:t>ной организации при согласовании со всеми участниками образовательного процесса о</w:t>
      </w:r>
      <w:r w:rsidR="00C840B1" w:rsidRPr="00B8745C">
        <w:rPr>
          <w:rFonts w:ascii="Times New Roman" w:hAnsi="Times New Roman" w:cs="Times New Roman"/>
          <w:sz w:val="24"/>
          <w:szCs w:val="24"/>
        </w:rPr>
        <w:t>б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1 Общая психология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631AAB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631AAB">
        <w:rPr>
          <w:rFonts w:ascii="Times New Roman" w:hAnsi="Times New Roman" w:cs="Times New Roman"/>
          <w:sz w:val="24"/>
          <w:szCs w:val="24"/>
        </w:rPr>
        <w:t>5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B8745C" w:rsidRDefault="002933E5" w:rsidP="009F4070">
      <w:pPr>
        <w:suppressAutoHyphens/>
        <w:jc w:val="both"/>
      </w:pPr>
    </w:p>
    <w:p w:rsidR="00B8745C" w:rsidRPr="00331A65" w:rsidRDefault="007F4B97" w:rsidP="00331A6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31A65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331A65">
        <w:rPr>
          <w:rFonts w:ascii="Times New Roman" w:hAnsi="Times New Roman"/>
          <w:b/>
          <w:sz w:val="24"/>
          <w:szCs w:val="24"/>
        </w:rPr>
        <w:t>2.1.5.1 «Общая психология»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B8745C">
        <w:rPr>
          <w:rFonts w:ascii="Times New Roman" w:hAnsi="Times New Roman"/>
          <w:b/>
          <w:sz w:val="24"/>
          <w:szCs w:val="24"/>
        </w:rPr>
        <w:t>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</w:t>
      </w:r>
      <w:r w:rsidR="007C6C70" w:rsidRPr="007C6C70">
        <w:rPr>
          <w:lang w:eastAsia="en-US"/>
        </w:rPr>
        <w:t>у</w:t>
      </w:r>
      <w:r w:rsidR="007C6C70" w:rsidRPr="007C6C70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7C6C70">
        <w:rPr>
          <w:lang w:eastAsia="en-US"/>
        </w:rPr>
        <w:t>с</w:t>
      </w:r>
      <w:r w:rsidR="007C6C70" w:rsidRPr="007C6C70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7C6C70">
        <w:rPr>
          <w:lang w:eastAsia="en-US"/>
        </w:rPr>
        <w:t>н</w:t>
      </w:r>
      <w:r w:rsidR="007C6C70" w:rsidRPr="007C6C70">
        <w:rPr>
          <w:lang w:eastAsia="en-US"/>
        </w:rPr>
        <w:t>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</w:t>
      </w:r>
      <w:r w:rsidRPr="007C6C70">
        <w:rPr>
          <w:rFonts w:eastAsia="Calibri"/>
          <w:color w:val="000000"/>
          <w:lang w:eastAsia="en-US"/>
        </w:rPr>
        <w:t>а</w:t>
      </w:r>
      <w:r w:rsidRPr="007C6C70">
        <w:rPr>
          <w:rFonts w:eastAsia="Calibri"/>
          <w:color w:val="000000"/>
          <w:lang w:eastAsia="en-US"/>
        </w:rPr>
        <w:t>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1 Общая психология</w:t>
      </w:r>
      <w:r w:rsidRPr="00AB3A23">
        <w:rPr>
          <w:rFonts w:eastAsia="Calibri"/>
          <w:lang w:eastAsia="en-US"/>
        </w:rPr>
        <w:t xml:space="preserve"> направлен на формир</w:t>
      </w:r>
      <w:r w:rsidRPr="00AB3A23">
        <w:rPr>
          <w:rFonts w:eastAsia="Calibri"/>
          <w:lang w:eastAsia="en-US"/>
        </w:rPr>
        <w:t>о</w:t>
      </w:r>
      <w:r w:rsidRPr="00AB3A23">
        <w:rPr>
          <w:rFonts w:eastAsia="Calibri"/>
          <w:lang w:eastAsia="en-US"/>
        </w:rPr>
        <w:t>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о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</w:t>
            </w:r>
            <w:r w:rsidRPr="00AB3A23">
              <w:rPr>
                <w:rFonts w:eastAsia="Calibri"/>
                <w:lang w:eastAsia="en-US"/>
              </w:rPr>
              <w:t>о</w:t>
            </w:r>
            <w:r w:rsidRPr="00AB3A23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 к критич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тических задач, в том чи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331A65" w:rsidRPr="00586C69" w:rsidRDefault="00331A65" w:rsidP="00331A6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</w:t>
            </w:r>
            <w:r w:rsidRPr="00586C69">
              <w:rPr>
                <w:rFonts w:eastAsia="Calibri"/>
                <w:bCs/>
              </w:rPr>
              <w:t>е</w:t>
            </w:r>
            <w:r w:rsidRPr="00586C6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</w:t>
            </w:r>
            <w:r w:rsidRPr="00586C69">
              <w:rPr>
                <w:rFonts w:eastAsia="Calibri"/>
                <w:bCs/>
              </w:rPr>
              <w:t>о</w:t>
            </w:r>
            <w:r w:rsidRPr="00586C6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586C69">
              <w:rPr>
                <w:rFonts w:eastAsia="Calibri"/>
                <w:bCs/>
              </w:rPr>
              <w:t>и</w:t>
            </w:r>
            <w:r w:rsidRPr="00586C69">
              <w:rPr>
                <w:rFonts w:eastAsia="Calibri"/>
                <w:bCs/>
              </w:rPr>
              <w:t>жения, роль выдающихся ученых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586C69">
              <w:rPr>
                <w:rFonts w:eastAsia="Calibri"/>
                <w:bCs/>
              </w:rPr>
              <w:t>м</w:t>
            </w:r>
            <w:r w:rsidRPr="00586C69">
              <w:rPr>
                <w:rFonts w:eastAsia="Calibri"/>
                <w:bCs/>
              </w:rPr>
              <w:t>пьютерных программ и баз данных в профе</w:t>
            </w:r>
            <w:r w:rsidRPr="00586C69">
              <w:rPr>
                <w:rFonts w:eastAsia="Calibri"/>
                <w:bCs/>
              </w:rPr>
              <w:t>с</w:t>
            </w:r>
            <w:r w:rsidRPr="00586C6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586C69">
              <w:rPr>
                <w:rFonts w:eastAsia="Calibri"/>
              </w:rPr>
              <w:t>б</w:t>
            </w:r>
            <w:r w:rsidRPr="00586C69">
              <w:rPr>
                <w:rFonts w:eastAsia="Calibri"/>
              </w:rPr>
              <w:t>ластях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t>вать и осуществлять ко</w:t>
            </w:r>
            <w:r w:rsidRPr="00586C69">
              <w:rPr>
                <w:rFonts w:eastAsia="Calibri"/>
              </w:rPr>
              <w:t>м</w:t>
            </w:r>
            <w:r w:rsidRPr="00586C69">
              <w:rPr>
                <w:rFonts w:eastAsia="Calibri"/>
              </w:rPr>
              <w:t>плексные исследования, в том числе междисципл</w:t>
            </w:r>
            <w:r w:rsidRPr="00586C69">
              <w:rPr>
                <w:rFonts w:eastAsia="Calibri"/>
              </w:rPr>
              <w:t>и</w:t>
            </w:r>
            <w:r w:rsidRPr="00586C69">
              <w:rPr>
                <w:rFonts w:eastAsia="Calibri"/>
              </w:rPr>
              <w:t>нарные, на основе целос</w:t>
            </w:r>
            <w:r w:rsidRPr="00586C69">
              <w:rPr>
                <w:rFonts w:eastAsia="Calibri"/>
              </w:rPr>
              <w:t>т</w:t>
            </w:r>
            <w:r w:rsidRPr="00586C69">
              <w:rPr>
                <w:rFonts w:eastAsia="Calibri"/>
              </w:rPr>
              <w:t>ного системного научного мировоззрения с использ</w:t>
            </w:r>
            <w:r w:rsidRPr="00586C69">
              <w:rPr>
                <w:rFonts w:eastAsia="Calibri"/>
              </w:rPr>
              <w:t>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</w:t>
            </w:r>
            <w:r w:rsidRPr="00586C69">
              <w:rPr>
                <w:rFonts w:eastAsia="Calibri"/>
              </w:rPr>
              <w:t>у</w:t>
            </w:r>
            <w:r w:rsidRPr="00586C69">
              <w:rPr>
                <w:rFonts w:eastAsia="Calibri"/>
              </w:rPr>
              <w:t>ки</w:t>
            </w:r>
          </w:p>
          <w:p w:rsidR="00331A65" w:rsidRPr="00586C69" w:rsidRDefault="00331A65" w:rsidP="00331A65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енной науки, исследовательские школы и направления в истории и философии нау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научных междисциплинарных исслед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331A65" w:rsidRPr="00586C69" w:rsidRDefault="00331A65" w:rsidP="00331A6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рования научного исследования, опреде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я методологических подходов к ее реш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альной исследовательской проблемы на 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ве целостного системного научного мир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оззрения с использованием знаний в обла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 истории и философии науки</w:t>
            </w:r>
          </w:p>
        </w:tc>
      </w:tr>
      <w:tr w:rsidR="00331A65" w:rsidRPr="00AB3A23" w:rsidTr="005722C0">
        <w:tc>
          <w:tcPr>
            <w:tcW w:w="3049" w:type="dxa"/>
            <w:vAlign w:val="center"/>
          </w:tcPr>
          <w:p w:rsidR="00331A65" w:rsidRPr="00586C69" w:rsidRDefault="00331A65" w:rsidP="00331A65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</w:t>
            </w:r>
            <w:r w:rsidRPr="00E96CA9">
              <w:t>я</w:t>
            </w:r>
            <w:r w:rsidRPr="00E96CA9">
              <w:t>тельно осуществлять нау</w:t>
            </w:r>
            <w:r w:rsidRPr="00E96CA9">
              <w:t>ч</w:t>
            </w:r>
            <w:r w:rsidRPr="00E96CA9">
              <w:t>но-исследовательскую де</w:t>
            </w:r>
            <w:r w:rsidRPr="00E96CA9">
              <w:t>я</w:t>
            </w:r>
            <w:r w:rsidRPr="00E96CA9">
              <w:t>тельность в соответству</w:t>
            </w:r>
            <w:r w:rsidRPr="00E96CA9">
              <w:t>ю</w:t>
            </w:r>
            <w:r w:rsidRPr="00E96CA9">
              <w:t>щей профессиональной области с использованием современных методов и</w:t>
            </w:r>
            <w:r w:rsidRPr="00E96CA9">
              <w:t>с</w:t>
            </w:r>
            <w:r w:rsidRPr="00E96CA9">
              <w:t>следования и информац</w:t>
            </w:r>
            <w:r w:rsidRPr="00E96CA9">
              <w:t>и</w:t>
            </w:r>
            <w:r w:rsidRPr="00E96CA9">
              <w:t>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586C69" w:rsidRDefault="00331A65" w:rsidP="00331A6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65" w:rsidRPr="00E96CA9" w:rsidRDefault="00331A65" w:rsidP="00331A65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331A65" w:rsidRPr="00E96CA9" w:rsidRDefault="00331A65" w:rsidP="00331A6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щеметодологические подходы к орган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 xml:space="preserve">зации психологического исследования; 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сновные методы проведения научного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 xml:space="preserve">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>, постановки цели и форм</w:t>
            </w:r>
            <w:r w:rsidRPr="00E96CA9">
              <w:rPr>
                <w:bCs/>
              </w:rPr>
              <w:t>у</w:t>
            </w:r>
            <w:r w:rsidRPr="00E96CA9">
              <w:rPr>
                <w:bCs/>
              </w:rPr>
              <w:t xml:space="preserve">лировки гипотезы исследования; 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331A65" w:rsidRPr="00E96CA9" w:rsidRDefault="00331A65" w:rsidP="00331A65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</w:t>
            </w:r>
            <w:r w:rsidRPr="00E96CA9">
              <w:rPr>
                <w:bCs/>
              </w:rPr>
              <w:t>а</w:t>
            </w:r>
            <w:r w:rsidRPr="00E96CA9">
              <w:rPr>
                <w:bCs/>
              </w:rPr>
              <w:t>лизировать методологические основания планирования исследований в психологии;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ласовывать основные формулировки темы, цели, задач и гипотезы исследования, выб</w:t>
            </w:r>
            <w:r w:rsidRPr="00E96CA9">
              <w:rPr>
                <w:bCs/>
              </w:rPr>
              <w:t>и</w:t>
            </w:r>
            <w:r w:rsidRPr="00E96CA9">
              <w:rPr>
                <w:bCs/>
              </w:rPr>
              <w:t>рать оптимальные методы для решения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тельских задач и проверки гипотез.</w:t>
            </w:r>
          </w:p>
          <w:p w:rsidR="00331A65" w:rsidRPr="00E96CA9" w:rsidRDefault="00331A65" w:rsidP="00331A65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331A65" w:rsidRPr="00E96CA9" w:rsidRDefault="00331A65" w:rsidP="00331A65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</w:t>
            </w:r>
            <w:r w:rsidRPr="00E96CA9">
              <w:rPr>
                <w:bCs/>
              </w:rPr>
              <w:t>н</w:t>
            </w:r>
            <w:r w:rsidRPr="00E96CA9">
              <w:rPr>
                <w:bCs/>
              </w:rPr>
              <w:t>ных источников и литературы по теме иссл</w:t>
            </w:r>
            <w:r w:rsidRPr="00E96CA9">
              <w:rPr>
                <w:bCs/>
              </w:rPr>
              <w:t>е</w:t>
            </w:r>
            <w:r w:rsidRPr="00E96CA9">
              <w:rPr>
                <w:bCs/>
              </w:rPr>
              <w:t>дования, критического анализа дополняющих и альтернативных точек зрения по теме и</w:t>
            </w:r>
            <w:r w:rsidRPr="00E96CA9">
              <w:rPr>
                <w:bCs/>
              </w:rPr>
              <w:t>с</w:t>
            </w:r>
            <w:r w:rsidRPr="00E96CA9">
              <w:rPr>
                <w:bCs/>
              </w:rPr>
              <w:t>следования</w:t>
            </w:r>
          </w:p>
          <w:p w:rsidR="00331A65" w:rsidRPr="00586C69" w:rsidRDefault="00331A65" w:rsidP="00331A65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</w:t>
            </w:r>
            <w:r w:rsidRPr="00E96CA9">
              <w:rPr>
                <w:bCs/>
              </w:rPr>
              <w:t>т</w:t>
            </w:r>
            <w:r w:rsidRPr="00E96CA9">
              <w:rPr>
                <w:bCs/>
              </w:rPr>
              <w:lastRenderedPageBreak/>
              <w:t>ки данных научных и прикладных психол</w:t>
            </w:r>
            <w:r w:rsidRPr="00E96CA9">
              <w:rPr>
                <w:bCs/>
              </w:rPr>
              <w:t>о</w:t>
            </w:r>
            <w:r w:rsidRPr="00E96CA9">
              <w:rPr>
                <w:bCs/>
              </w:rPr>
              <w:t>гических исследований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A7151D" w:rsidRDefault="00331A65" w:rsidP="00331A65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</w:t>
            </w:r>
            <w:r w:rsidRPr="00A7151D">
              <w:t>о</w:t>
            </w:r>
            <w:r w:rsidRPr="00A7151D">
              <w:t>гии, психологии личности и истории психологии, представлять их результ</w:t>
            </w:r>
            <w:r w:rsidRPr="00A7151D">
              <w:t>а</w:t>
            </w:r>
            <w:r w:rsidRPr="00A7151D">
              <w:t>ты</w:t>
            </w:r>
          </w:p>
          <w:p w:rsidR="00331A65" w:rsidRPr="000572B8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</w:t>
            </w:r>
            <w:r w:rsidRPr="00F45A42">
              <w:t>а</w:t>
            </w:r>
            <w:r w:rsidRPr="00F45A42">
              <w:t>низмы и закономерности происхождения и функционирования психики человека и ж</w:t>
            </w:r>
            <w:r w:rsidRPr="00F45A42">
              <w:t>и</w:t>
            </w:r>
            <w:r w:rsidRPr="00F45A42">
              <w:t>вотных, сознания, самосознания и личности;</w:t>
            </w:r>
          </w:p>
          <w:p w:rsidR="00331A65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</w:t>
            </w:r>
            <w:r w:rsidRPr="00F45A42">
              <w:t>е</w:t>
            </w:r>
            <w:r w:rsidRPr="00F45A42">
              <w:t>тоды изучения и описания закономерностей функционирования и развития психики с п</w:t>
            </w:r>
            <w:r w:rsidRPr="00F45A42">
              <w:t>о</w:t>
            </w:r>
            <w:r w:rsidRPr="00F45A42">
              <w:t>зиций, существующие в отечественной и з</w:t>
            </w:r>
            <w:r w:rsidRPr="00F45A42">
              <w:t>а</w:t>
            </w:r>
            <w:r w:rsidRPr="00F45A42">
              <w:t>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</w:t>
            </w:r>
            <w:r w:rsidRPr="00F45A42">
              <w:t>и</w:t>
            </w:r>
            <w:r w:rsidRPr="00F45A42">
              <w:t>хологического исследования;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</w:t>
            </w:r>
            <w:r w:rsidRPr="00F45A42">
              <w:t>и</w:t>
            </w:r>
            <w:r w:rsidRPr="00F45A42">
              <w:t>ко-статистического аппарата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</w:t>
            </w:r>
            <w:r w:rsidRPr="00F45A42">
              <w:t>и</w:t>
            </w:r>
            <w:r w:rsidRPr="00F45A42">
              <w:t>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</w:t>
            </w:r>
            <w:r w:rsidRPr="00F45A42">
              <w:t>е</w:t>
            </w:r>
            <w:r w:rsidRPr="00F45A42">
              <w:t>ской работы;</w:t>
            </w:r>
          </w:p>
          <w:p w:rsidR="00331A65" w:rsidRPr="000572B8" w:rsidRDefault="00331A65" w:rsidP="00331A65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</w:t>
            </w:r>
            <w:r w:rsidRPr="00F45A42">
              <w:t>ь</w:t>
            </w:r>
            <w:r w:rsidRPr="00F45A42">
              <w:t>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A7151D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>Способность и готовность  к применению психолог</w:t>
            </w:r>
            <w:r w:rsidRPr="00A7151D">
              <w:t>и</w:t>
            </w:r>
            <w:r w:rsidRPr="00A7151D">
              <w:t>ческих механизмов и зак</w:t>
            </w:r>
            <w:r w:rsidRPr="00A7151D">
              <w:t>о</w:t>
            </w:r>
            <w:r w:rsidRPr="00A7151D">
              <w:t>номерностей происхожд</w:t>
            </w:r>
            <w:r w:rsidRPr="00A7151D">
              <w:t>е</w:t>
            </w:r>
            <w:r w:rsidRPr="00A7151D">
              <w:t>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</w:t>
            </w:r>
            <w:r w:rsidRPr="00A7151D">
              <w:t>и</w:t>
            </w:r>
            <w:r w:rsidRPr="00A7151D">
              <w:t>вотных, сознания, сам</w:t>
            </w:r>
            <w:r w:rsidRPr="00A7151D">
              <w:t>о</w:t>
            </w:r>
            <w:r w:rsidRPr="00A7151D">
              <w:t>сознания и личности для решения практических з</w:t>
            </w:r>
            <w:r w:rsidRPr="00A7151D">
              <w:t>а</w:t>
            </w:r>
            <w:r w:rsidRPr="00A7151D">
              <w:t>дач диагностики, консул</w:t>
            </w:r>
            <w:r w:rsidRPr="00A7151D">
              <w:t>ь</w:t>
            </w:r>
            <w:r w:rsidRPr="00A7151D">
              <w:t>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331A65" w:rsidRPr="005B5CF6" w:rsidRDefault="00331A65" w:rsidP="00331A65">
            <w:pPr>
              <w:jc w:val="both"/>
            </w:pPr>
            <w:r w:rsidRPr="005B5CF6">
              <w:t>- происхождение и развитие сознания и де</w:t>
            </w:r>
            <w:r w:rsidRPr="005B5CF6">
              <w:t>я</w:t>
            </w:r>
            <w:r w:rsidRPr="005B5CF6">
              <w:t xml:space="preserve">тельности человека в антропогенезе, </w:t>
            </w:r>
            <w:proofErr w:type="spellStart"/>
            <w:r w:rsidRPr="005B5CF6">
              <w:t>соци</w:t>
            </w:r>
            <w:r w:rsidRPr="005B5CF6">
              <w:t>о</w:t>
            </w:r>
            <w:r w:rsidRPr="005B5CF6">
              <w:t>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</w:t>
            </w:r>
            <w:r w:rsidRPr="005B5CF6">
              <w:t>и</w:t>
            </w:r>
            <w:r w:rsidRPr="005B5CF6">
              <w:t>тие психических процессов, сознания и ли</w:t>
            </w:r>
            <w:r w:rsidRPr="005B5CF6">
              <w:t>ч</w:t>
            </w:r>
            <w:r w:rsidRPr="005B5CF6">
              <w:t>ности;</w:t>
            </w:r>
          </w:p>
          <w:p w:rsidR="00331A65" w:rsidRPr="005B5CF6" w:rsidRDefault="00331A65" w:rsidP="00331A65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</w:t>
            </w:r>
            <w:r w:rsidRPr="005B5CF6">
              <w:t>з</w:t>
            </w:r>
            <w:r w:rsidRPr="005B5CF6">
              <w:t>зрений; историю отечественной и зарубе</w:t>
            </w:r>
            <w:r w:rsidRPr="005B5CF6">
              <w:t>ж</w:t>
            </w:r>
            <w:r w:rsidRPr="005B5CF6">
              <w:t>ной психологии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Pr="00935071" w:rsidRDefault="00331A65" w:rsidP="00331A65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</w:t>
            </w:r>
            <w:r w:rsidRPr="00935071">
              <w:t>а</w:t>
            </w:r>
            <w:r w:rsidRPr="00935071">
              <w:t>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331A65" w:rsidRPr="00935071" w:rsidRDefault="00331A65" w:rsidP="00331A65">
            <w:pPr>
              <w:jc w:val="both"/>
            </w:pPr>
            <w:r w:rsidRPr="00935071">
              <w:t>- осуществлять психологическое вмешател</w:t>
            </w:r>
            <w:r w:rsidRPr="00935071">
              <w:t>ь</w:t>
            </w:r>
            <w:r w:rsidRPr="00935071">
              <w:t>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331A65" w:rsidRDefault="00331A65" w:rsidP="00331A65">
            <w:pPr>
              <w:jc w:val="both"/>
            </w:pPr>
            <w:r w:rsidRPr="00935071">
              <w:t>-  методами диагностики психических реал</w:t>
            </w:r>
            <w:r w:rsidRPr="00935071">
              <w:t>ь</w:t>
            </w:r>
            <w:r w:rsidRPr="00935071">
              <w:t>ностей, психодиагностическими технологи</w:t>
            </w:r>
            <w:r w:rsidRPr="00935071">
              <w:t>я</w:t>
            </w:r>
            <w:r w:rsidRPr="00935071">
              <w:t xml:space="preserve">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средствами</w:t>
            </w:r>
            <w:r>
              <w:t xml:space="preserve">, </w:t>
            </w:r>
            <w:r w:rsidRPr="00935071">
              <w:t xml:space="preserve"> критериями выбора психодиа</w:t>
            </w:r>
            <w:r w:rsidRPr="00935071">
              <w:t>г</w:t>
            </w:r>
            <w:r w:rsidRPr="00935071">
              <w:t>ностических методик и приемов анализа де</w:t>
            </w:r>
            <w:r w:rsidRPr="00935071">
              <w:t>я</w:t>
            </w:r>
            <w:r w:rsidRPr="00935071">
              <w:t>тельности организации</w:t>
            </w:r>
            <w:r>
              <w:t>;</w:t>
            </w:r>
          </w:p>
          <w:p w:rsidR="00331A65" w:rsidRPr="00A7151D" w:rsidRDefault="00331A65" w:rsidP="00331A65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</w:t>
            </w:r>
            <w:r w:rsidRPr="008713B2">
              <w:t>е</w:t>
            </w:r>
            <w:r w:rsidRPr="008713B2">
              <w:t>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331A65" w:rsidRPr="00AB3A23" w:rsidTr="00D320C4">
        <w:tc>
          <w:tcPr>
            <w:tcW w:w="3049" w:type="dxa"/>
            <w:vAlign w:val="center"/>
          </w:tcPr>
          <w:p w:rsidR="00331A65" w:rsidRPr="00276134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lastRenderedPageBreak/>
              <w:t>Готовность к применению математических методов, информационных и ко</w:t>
            </w:r>
            <w:r w:rsidRPr="00276134">
              <w:t>м</w:t>
            </w:r>
            <w:r w:rsidRPr="00276134">
              <w:t>муникационных технол</w:t>
            </w:r>
            <w:r w:rsidRPr="00276134">
              <w:t>о</w:t>
            </w:r>
            <w:r w:rsidRPr="00276134">
              <w:t>гий в исследованиях в о</w:t>
            </w:r>
            <w:r w:rsidRPr="00276134">
              <w:t>б</w:t>
            </w:r>
            <w:r w:rsidRPr="00276134">
              <w:t>ласти общей психологии, психологии личности, и</w:t>
            </w:r>
            <w:r w:rsidRPr="00276134">
              <w:t>с</w:t>
            </w:r>
            <w:r w:rsidRPr="00276134">
              <w:t>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331A65" w:rsidRPr="00431AA2" w:rsidRDefault="00331A65" w:rsidP="00331A6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331A65" w:rsidRPr="00FF1527" w:rsidRDefault="00331A65" w:rsidP="00331A65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331A65" w:rsidRPr="00276134" w:rsidRDefault="00331A65" w:rsidP="00331A6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331A65" w:rsidRPr="00FF1527" w:rsidRDefault="00331A65" w:rsidP="00331A65">
            <w:pPr>
              <w:jc w:val="both"/>
            </w:pPr>
            <w:r w:rsidRPr="00FF1527">
              <w:t>- диагностировать познавательные процессы и общение в компьютерных сетях, приметь математические и  статистические методы исследования в психологии;</w:t>
            </w:r>
          </w:p>
          <w:p w:rsidR="00331A65" w:rsidRPr="00FF1527" w:rsidRDefault="00331A65" w:rsidP="00331A65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современных методов исследования,  информационных и коммуникационных технологий</w:t>
            </w:r>
          </w:p>
          <w:p w:rsidR="00331A65" w:rsidRPr="00431AA2" w:rsidRDefault="00331A65" w:rsidP="00331A65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31A65" w:rsidRDefault="00331A65" w:rsidP="00331A65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</w:t>
            </w:r>
            <w:r w:rsidRPr="008713B2">
              <w:t>е</w:t>
            </w:r>
            <w:r w:rsidRPr="008713B2">
              <w:t>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</w:t>
            </w:r>
            <w:r w:rsidRPr="008713B2">
              <w:t>у</w:t>
            </w:r>
            <w:r w:rsidRPr="008713B2">
              <w:t>ченны</w:t>
            </w:r>
            <w:r>
              <w:t>х</w:t>
            </w:r>
            <w:r w:rsidRPr="008713B2">
              <w:t xml:space="preserve"> при решении основных професси</w:t>
            </w:r>
            <w:r w:rsidRPr="008713B2">
              <w:t>о</w:t>
            </w:r>
            <w:r w:rsidRPr="008713B2">
              <w:t>нальных задач</w:t>
            </w:r>
            <w:r>
              <w:t>;</w:t>
            </w:r>
          </w:p>
          <w:p w:rsidR="00331A65" w:rsidRPr="000572B8" w:rsidRDefault="00331A65" w:rsidP="00331A65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</w:t>
            </w:r>
            <w:r w:rsidRPr="008713B2">
              <w:t>ь</w:t>
            </w:r>
            <w:r w:rsidRPr="008713B2">
              <w:t>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513D6">
        <w:rPr>
          <w:b/>
          <w:spacing w:val="4"/>
        </w:rPr>
        <w:t>о</w:t>
      </w:r>
      <w:r w:rsidR="00A513D6" w:rsidRPr="00A513D6">
        <w:rPr>
          <w:b/>
          <w:spacing w:val="4"/>
        </w:rPr>
        <w:t>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C4407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A4CF9">
              <w:rPr>
                <w:b/>
              </w:rPr>
              <w:t>56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D092F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62FF6" w:rsidRPr="00BA4CF9">
              <w:rPr>
                <w:i/>
              </w:rPr>
              <w:t>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6D092F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C4407B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BA4CF9">
              <w:rPr>
                <w:b/>
              </w:rPr>
              <w:t>8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331A65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558BA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</w:t>
      </w:r>
      <w:r w:rsidR="00D320C4" w:rsidRPr="00AB3A23">
        <w:rPr>
          <w:b/>
        </w:rPr>
        <w:t>а</w:t>
      </w:r>
      <w:r w:rsidR="00D320C4" w:rsidRPr="00AB3A23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1. Общая психология как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FE4A54" w:rsidRDefault="006D092F" w:rsidP="00D636E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FE4A54">
            <w:pPr>
              <w:jc w:val="center"/>
            </w:pPr>
            <w:r w:rsidRPr="00FE4A54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D320C4">
            <w:pPr>
              <w:jc w:val="center"/>
              <w:rPr>
                <w:b/>
              </w:rPr>
            </w:pPr>
            <w:r w:rsidRPr="00FE4A54">
              <w:rPr>
                <w:b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2. Основные психологические теории и их вза</w:t>
            </w:r>
            <w:r w:rsidRPr="007C4A43">
              <w:t>и</w:t>
            </w:r>
            <w:r w:rsidRPr="007C4A43">
              <w:t>мо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D320C4">
            <w:pPr>
              <w:jc w:val="center"/>
            </w:pPr>
            <w:r w:rsidRPr="00D636E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D092F" w:rsidRDefault="00D636EA" w:rsidP="006D092F">
            <w:pPr>
              <w:jc w:val="center"/>
              <w:rPr>
                <w:b/>
              </w:rPr>
            </w:pPr>
            <w:r w:rsidRPr="00D636EA">
              <w:rPr>
                <w:b/>
                <w:lang w:val="en-US"/>
              </w:rPr>
              <w:t>2</w:t>
            </w:r>
            <w:r w:rsidR="006D092F">
              <w:rPr>
                <w:b/>
              </w:rPr>
              <w:t>2</w:t>
            </w:r>
          </w:p>
        </w:tc>
      </w:tr>
      <w:tr w:rsidR="00D636EA" w:rsidRPr="00D636EA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7C4A43" w:rsidRDefault="007C4A43" w:rsidP="00D558BA">
            <w:pPr>
              <w:jc w:val="both"/>
            </w:pPr>
            <w:r w:rsidRPr="007C4A43">
              <w:t>Тема 3. Деятельность и психика. Теор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7C4A43" w:rsidP="00D320C4">
            <w:pPr>
              <w:jc w:val="center"/>
            </w:pPr>
            <w:r w:rsidRPr="00FE4A5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320C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D636E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4. Сознание и самос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FE4A54">
            <w:pPr>
              <w:jc w:val="center"/>
            </w:pPr>
            <w:r w:rsidRPr="00D636EA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5. Психически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6. Психические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7. Индивидуальные особенности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D636EA" w:rsidP="00210C22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  <w:lang w:val="en-US"/>
              </w:rPr>
              <w:t>16</w:t>
            </w:r>
          </w:p>
        </w:tc>
      </w:tr>
      <w:tr w:rsidR="007C4A43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D558BA">
            <w:pPr>
              <w:jc w:val="both"/>
            </w:pPr>
            <w:r w:rsidRPr="007C4A43">
              <w:t>Тема 8. Прикладные вопросы обще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210C22">
            <w:pPr>
              <w:jc w:val="center"/>
            </w:pPr>
            <w:r w:rsidRPr="00D636E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6D092F" w:rsidP="00210C22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FE4A54" w:rsidP="00210C22">
            <w:pPr>
              <w:jc w:val="center"/>
            </w:pPr>
            <w:r w:rsidRPr="00D636EA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D636EA" w:rsidRDefault="007C4A43" w:rsidP="006D092F">
            <w:pPr>
              <w:jc w:val="center"/>
              <w:rPr>
                <w:b/>
                <w:bCs/>
                <w:lang w:val="en-US"/>
              </w:rPr>
            </w:pPr>
            <w:r w:rsidRPr="00D636EA">
              <w:rPr>
                <w:b/>
                <w:bCs/>
              </w:rPr>
              <w:t>1</w:t>
            </w:r>
            <w:r w:rsidR="006D092F">
              <w:rPr>
                <w:b/>
                <w:bCs/>
              </w:rPr>
              <w:t>6</w:t>
            </w:r>
          </w:p>
        </w:tc>
      </w:tr>
      <w:tr w:rsidR="006D092F" w:rsidRPr="00AB3A23" w:rsidTr="007C4A43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92F" w:rsidRPr="007C4A43" w:rsidRDefault="006D092F" w:rsidP="007C4A43"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2F" w:rsidRPr="00D636EA" w:rsidRDefault="006D092F" w:rsidP="00D636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6D092F">
            <w:pPr>
              <w:jc w:val="center"/>
            </w:pPr>
            <w:r w:rsidRPr="00FE4A54">
              <w:t>1</w:t>
            </w:r>
            <w:r w:rsidR="006D092F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6D092F" w:rsidP="00210C22">
            <w:pPr>
              <w:jc w:val="center"/>
            </w:pPr>
            <w: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210C22">
            <w:pPr>
              <w:jc w:val="center"/>
            </w:pPr>
            <w:r>
              <w:t>8</w:t>
            </w:r>
            <w:r w:rsidRPr="007C4A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7C4A43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</w:tbl>
    <w:p w:rsidR="00D320C4" w:rsidRPr="00AB3A23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3D71C9" w:rsidRPr="00AB3A23" w:rsidRDefault="00704447" w:rsidP="00D558BA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D558BA">
        <w:rPr>
          <w:b/>
        </w:rPr>
        <w:t>2</w:t>
      </w:r>
      <w:r w:rsidR="00D320C4" w:rsidRPr="00AB3A23">
        <w:rPr>
          <w:b/>
        </w:rPr>
        <w:t xml:space="preserve"> Содержание дисциплины</w:t>
      </w:r>
    </w:p>
    <w:p w:rsidR="00D97540" w:rsidRPr="00BC3091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BC3091">
        <w:rPr>
          <w:b/>
        </w:rPr>
        <w:t>Тема 1.</w:t>
      </w:r>
      <w:r w:rsidRPr="00BC3091">
        <w:t xml:space="preserve"> </w:t>
      </w:r>
      <w:r w:rsidR="00BC3091" w:rsidRPr="00BC3091">
        <w:rPr>
          <w:b/>
        </w:rPr>
        <w:t>Общая психология как наука</w:t>
      </w:r>
      <w:r w:rsidRPr="00BC3091">
        <w:rPr>
          <w:b/>
        </w:rPr>
        <w:t>.</w:t>
      </w:r>
    </w:p>
    <w:p w:rsidR="00D97540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я как наука о внутреннем мире человека. Структура современной псих</w:t>
      </w:r>
      <w:r>
        <w:t>о</w:t>
      </w:r>
      <w:r>
        <w:t>логии. Человеческая деятельность как основание дифференциации психологического зн</w:t>
      </w:r>
      <w:r>
        <w:t>а</w:t>
      </w:r>
      <w:r>
        <w:t>ния. Психология человека как область психологической науки.</w:t>
      </w:r>
      <w:r w:rsidRPr="00F10CAC">
        <w:t xml:space="preserve"> </w:t>
      </w:r>
      <w:r w:rsidRPr="00BC3091">
        <w:t>Основные категории о</w:t>
      </w:r>
      <w:r w:rsidRPr="00BC3091">
        <w:t>б</w:t>
      </w:r>
      <w:r w:rsidRPr="00BC3091">
        <w:t>щей психологии.</w:t>
      </w:r>
      <w:r>
        <w:t xml:space="preserve"> Основные задачи психологии человека и конкретных отраслей психол</w:t>
      </w:r>
      <w:r>
        <w:t>о</w:t>
      </w:r>
      <w:r>
        <w:t xml:space="preserve">гической науки. </w:t>
      </w:r>
      <w:r w:rsidR="00BC3091" w:rsidRPr="00BC3091">
        <w:t>Роль общей психологии в структуре психологического знания. Общепс</w:t>
      </w:r>
      <w:r w:rsidR="00BC3091" w:rsidRPr="00BC3091">
        <w:t>и</w:t>
      </w:r>
      <w:r w:rsidR="00BC3091" w:rsidRPr="00BC3091">
        <w:t>хологические исследования как фундамент прикладных исследований в различных обла</w:t>
      </w:r>
      <w:r w:rsidR="00BC3091" w:rsidRPr="00BC3091">
        <w:t>с</w:t>
      </w:r>
      <w:r w:rsidR="00BC3091" w:rsidRPr="00BC3091">
        <w:t>тях народного хозяйства: тенденции, направления, перспективы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убъективность как предмет психологии человека.</w:t>
      </w:r>
    </w:p>
    <w:p w:rsidR="00D97540" w:rsidRPr="00D558BA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Методология, метод, методика. Методы организации исследования. Методы оп</w:t>
      </w:r>
      <w:r>
        <w:t>и</w:t>
      </w:r>
      <w:r>
        <w:t>сания и понимания психологии человека. Методы практической психологии. Методы пс</w:t>
      </w:r>
      <w:r>
        <w:t>и</w:t>
      </w:r>
      <w:r>
        <w:t>хологической практики.</w:t>
      </w:r>
    </w:p>
    <w:p w:rsidR="00F10CAC" w:rsidRDefault="00D97540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C3091">
        <w:rPr>
          <w:b/>
        </w:rPr>
        <w:t>Тема 2.</w:t>
      </w:r>
      <w:r w:rsidR="00737393" w:rsidRPr="00BC3091">
        <w:t xml:space="preserve"> </w:t>
      </w:r>
      <w:r w:rsidR="00F10CAC" w:rsidRPr="00F10CAC">
        <w:rPr>
          <w:b/>
        </w:rPr>
        <w:t>Основные психологические теории и их взаимосвязь.</w:t>
      </w:r>
      <w:r w:rsidR="00F10CAC">
        <w:t xml:space="preserve"> 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История предмета психологии. Представление о человеке в основных направлен</w:t>
      </w:r>
      <w:r>
        <w:t>и</w:t>
      </w:r>
      <w:r>
        <w:t>ях психологии. Исследование В. Вундтом явлений и фактов сознания как первая форма научного психологического знания. Бихевиоризм как наука о поведении (Дж. Уотсон). Психоанализ как учение о глубинной психике человека. Гештальтпсихология. Гуманист</w:t>
      </w:r>
      <w:r>
        <w:t>и</w:t>
      </w:r>
      <w:r>
        <w:t>ческая психология. Человек познающий в когнитивной психологии. Учение об общес</w:t>
      </w:r>
      <w:r>
        <w:t>т</w:t>
      </w:r>
      <w:r>
        <w:t xml:space="preserve">венно-исторической обусловленности человеческой психики в отечественной психологии. </w:t>
      </w:r>
    </w:p>
    <w:p w:rsidR="00F10CAC" w:rsidRP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0CAC">
        <w:rPr>
          <w:b/>
        </w:rPr>
        <w:lastRenderedPageBreak/>
        <w:t>Тема 3. Деятельность и психика. Теория деятельности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Понятие деятельности. Деятельность как способ бытия человека, как творческое преобразование мира и самого себя. Предметная и внутренняя деятельность. Процессы интериоризации – экстериоризации в деятельности. 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Человек как субъект деятельности. Строение деятельности. Потребности, мотивы, цели деятельности. Деятельность, действия, операции. Процессы деятельности: мотивир</w:t>
      </w:r>
      <w:r>
        <w:t>о</w:t>
      </w:r>
      <w:r>
        <w:t>вание, целеполагание, проектирование, программирование, планирование, реализация, контроль, коррекция, оценка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я освоения деятельности человека. Обучение как форма освоения де</w:t>
      </w:r>
      <w:r>
        <w:t>я</w:t>
      </w:r>
      <w:r>
        <w:t>тельности. Знания, умения, навыки как продукты освоения деятельности.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Основные виды деятельности и их роль в становлении психики человека. Понятие ведущей деятельности.</w:t>
      </w:r>
    </w:p>
    <w:p w:rsidR="00F10CAC" w:rsidRP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10CAC">
        <w:rPr>
          <w:b/>
        </w:rPr>
        <w:t>Тема 4. Сознание и самосознание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онятие о сознании. Сознание и бессознательное. Бессознательные явления в жи</w:t>
      </w:r>
      <w:r>
        <w:t>з</w:t>
      </w:r>
      <w:r>
        <w:t>ни человека. Процессы, механизмы и средства осознания.</w:t>
      </w:r>
    </w:p>
    <w:p w:rsidR="00F10CAC" w:rsidRDefault="00F10CAC" w:rsidP="00F10CAC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сихологическая структура сознания. Бытийный и рефлексивный слои сознания. Рефлексия и саморазвитие.</w:t>
      </w:r>
    </w:p>
    <w:p w:rsidR="00F10CAC" w:rsidRDefault="00F10CAC" w:rsidP="00D558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амосознание человека. Образ Я. Самопознание как компонент самосознания. С</w:t>
      </w:r>
      <w:r>
        <w:t>а</w:t>
      </w:r>
      <w:r>
        <w:t>мопознание и самооценка. Рефлексивное сознание как сознание сознания. Механизмы и средства рефлексии.</w:t>
      </w:r>
    </w:p>
    <w:p w:rsidR="00D97540" w:rsidRPr="00BC3091" w:rsidRDefault="007C4A43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Тема 5. </w:t>
      </w:r>
      <w:r w:rsidR="00BC3091" w:rsidRPr="00BC3091">
        <w:rPr>
          <w:b/>
        </w:rPr>
        <w:t>Психические процессы</w:t>
      </w:r>
    </w:p>
    <w:p w:rsidR="00BC3091" w:rsidRPr="00BC3091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>Когнитивные процессы: ощущение, восприятие, память, мышление, речь. Проблема вн</w:t>
      </w:r>
      <w:r w:rsidRPr="00BC3091">
        <w:t>и</w:t>
      </w:r>
      <w:r w:rsidRPr="00BC3091">
        <w:t>мания в общей психологии. Физиологическая основа познавательных процессов. Псих</w:t>
      </w:r>
      <w:r w:rsidRPr="00BC3091">
        <w:t>о</w:t>
      </w:r>
      <w:r w:rsidRPr="00BC3091">
        <w:t>физическая и психофизиологическая проблемы в свете современных тенденций общей психологии. Когнитивные процессы как деятельность. Компьютерная метафора в псих</w:t>
      </w:r>
      <w:r w:rsidRPr="00BC3091">
        <w:t>о</w:t>
      </w:r>
      <w:r w:rsidRPr="00BC3091">
        <w:t>логии и ее роль в прояснении специфики познавательных процессов. Моделирование п</w:t>
      </w:r>
      <w:r w:rsidRPr="00BC3091">
        <w:t>о</w:t>
      </w:r>
      <w:r w:rsidRPr="00BC3091">
        <w:t>знавательных процессов.</w:t>
      </w:r>
    </w:p>
    <w:p w:rsidR="00BC3091" w:rsidRPr="00BC3091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>Эмоциональные процессы. Проблема исследования эмоциональной сферы. Воля и ее роль в регуляции психики. Проблема мотивации в общей психологии. Мотивация как самодо</w:t>
      </w:r>
      <w:r w:rsidRPr="00BC3091">
        <w:t>с</w:t>
      </w:r>
      <w:r w:rsidRPr="00BC3091">
        <w:t xml:space="preserve">таточный процесс и как необходимый компонент деятельности. </w:t>
      </w:r>
    </w:p>
    <w:p w:rsidR="00BC3091" w:rsidRPr="00D558BA" w:rsidRDefault="00BC3091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BC3091">
        <w:t>Психические процессы в структуре психики</w:t>
      </w:r>
    </w:p>
    <w:p w:rsidR="00617169" w:rsidRPr="00BC3091" w:rsidRDefault="00617169" w:rsidP="00BC309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C3091">
        <w:rPr>
          <w:b/>
        </w:rPr>
        <w:t xml:space="preserve">Тема </w:t>
      </w:r>
      <w:r w:rsidR="007C4A43">
        <w:rPr>
          <w:b/>
        </w:rPr>
        <w:t>6</w:t>
      </w:r>
      <w:r w:rsidRPr="00BC3091">
        <w:rPr>
          <w:b/>
        </w:rPr>
        <w:t xml:space="preserve">. </w:t>
      </w:r>
      <w:r w:rsidR="00BC3091" w:rsidRPr="00BC3091">
        <w:rPr>
          <w:b/>
        </w:rPr>
        <w:t>Психические состояния</w:t>
      </w:r>
      <w:r w:rsidRPr="00BC3091">
        <w:rPr>
          <w:b/>
        </w:rPr>
        <w:t>.</w:t>
      </w:r>
    </w:p>
    <w:p w:rsidR="00D97540" w:rsidRPr="00D558BA" w:rsidRDefault="00BC3091" w:rsidP="00D558BA">
      <w:pPr>
        <w:tabs>
          <w:tab w:val="left" w:pos="1134"/>
        </w:tabs>
        <w:jc w:val="both"/>
        <w:rPr>
          <w:i/>
        </w:rPr>
      </w:pPr>
      <w:r w:rsidRPr="00BC3091">
        <w:t>Понятие состояния в философии и психологии. Субъективный и объективный уровни психического состояния. Классификация психических состояний. Понятие функционал</w:t>
      </w:r>
      <w:r w:rsidRPr="00BC3091">
        <w:t>ь</w:t>
      </w:r>
      <w:r w:rsidRPr="00BC3091">
        <w:t>ных состояний. Виды функциональных состояний по уровню активности и степени соо</w:t>
      </w:r>
      <w:r w:rsidRPr="00BC3091">
        <w:t>т</w:t>
      </w:r>
      <w:r w:rsidRPr="00BC3091">
        <w:t>ветствия норме. Функциональные состояния и проблема адаптации</w:t>
      </w:r>
      <w:r w:rsidR="00617169" w:rsidRPr="00BC3091">
        <w:rPr>
          <w:i/>
        </w:rPr>
        <w:tab/>
      </w:r>
    </w:p>
    <w:p w:rsidR="00F10CAC" w:rsidRPr="00F10CAC" w:rsidRDefault="00D97540" w:rsidP="00F10CAC">
      <w:pPr>
        <w:tabs>
          <w:tab w:val="left" w:pos="1134"/>
        </w:tabs>
        <w:ind w:firstLine="709"/>
        <w:jc w:val="both"/>
      </w:pPr>
      <w:r w:rsidRPr="00F10CAC">
        <w:rPr>
          <w:b/>
        </w:rPr>
        <w:t xml:space="preserve">Тема </w:t>
      </w:r>
      <w:r w:rsidR="007C4A43">
        <w:rPr>
          <w:b/>
        </w:rPr>
        <w:t>7</w:t>
      </w:r>
      <w:r w:rsidRPr="00F10CAC">
        <w:rPr>
          <w:b/>
        </w:rPr>
        <w:t>.</w:t>
      </w:r>
      <w:r w:rsidRPr="00F10CAC">
        <w:t xml:space="preserve"> </w:t>
      </w:r>
      <w:r w:rsidR="00F10CAC" w:rsidRPr="00F10CAC">
        <w:rPr>
          <w:b/>
        </w:rPr>
        <w:t>Индивидуальные особенности личности</w:t>
      </w:r>
      <w:r w:rsidR="00F10CAC" w:rsidRPr="00F10CAC">
        <w:t>.</w:t>
      </w:r>
    </w:p>
    <w:p w:rsidR="007C4A43" w:rsidRPr="00D558BA" w:rsidRDefault="00F10CAC" w:rsidP="00D558BA">
      <w:pPr>
        <w:tabs>
          <w:tab w:val="left" w:pos="1134"/>
        </w:tabs>
        <w:ind w:firstLine="709"/>
        <w:jc w:val="both"/>
      </w:pPr>
      <w:r w:rsidRPr="00F10CAC">
        <w:t>Понятие человеческой индивидуальности. Психологические различия личности и индивидуальности. Индивидуальные особенности регуляции поведения и деятельности. Свойства нервной системы. Типы темпераментов. Характер. Структура характера. Тип</w:t>
      </w:r>
      <w:r w:rsidRPr="00F10CAC">
        <w:t>о</w:t>
      </w:r>
      <w:r w:rsidRPr="00F10CAC">
        <w:t>логия х</w:t>
      </w:r>
      <w:r>
        <w:t>арактеров. Черты характера и от</w:t>
      </w:r>
      <w:r w:rsidRPr="00F10CAC">
        <w:t>ношения личности. Способности. Качестве</w:t>
      </w:r>
      <w:r>
        <w:t>нная и количественная характери</w:t>
      </w:r>
      <w:r w:rsidRPr="00F10CAC">
        <w:t>стики способностей. Задатки как природны</w:t>
      </w:r>
      <w:r>
        <w:t>е предпосылки сп</w:t>
      </w:r>
      <w:r>
        <w:t>о</w:t>
      </w:r>
      <w:r>
        <w:t>собностей. Об</w:t>
      </w:r>
      <w:r w:rsidRPr="00F10CAC">
        <w:t>щие и специальные способности</w:t>
      </w:r>
    </w:p>
    <w:p w:rsidR="00D97540" w:rsidRPr="007C4A43" w:rsidRDefault="00D97540" w:rsidP="00BC3091">
      <w:pPr>
        <w:tabs>
          <w:tab w:val="left" w:pos="1134"/>
        </w:tabs>
        <w:ind w:firstLine="709"/>
        <w:jc w:val="both"/>
        <w:rPr>
          <w:b/>
        </w:rPr>
      </w:pPr>
      <w:r w:rsidRPr="00BC3091">
        <w:rPr>
          <w:b/>
        </w:rPr>
        <w:t xml:space="preserve">Тема </w:t>
      </w:r>
      <w:r w:rsidR="007C4A43">
        <w:rPr>
          <w:b/>
        </w:rPr>
        <w:t>8</w:t>
      </w:r>
      <w:r w:rsidRPr="00BC3091">
        <w:rPr>
          <w:b/>
        </w:rPr>
        <w:t>.</w:t>
      </w:r>
      <w:r w:rsidRPr="00BC3091">
        <w:t xml:space="preserve"> </w:t>
      </w:r>
      <w:r w:rsidR="00BC3091" w:rsidRPr="007C4A43">
        <w:rPr>
          <w:b/>
        </w:rPr>
        <w:t>Прикладные вопросы общей психологии</w:t>
      </w:r>
    </w:p>
    <w:p w:rsidR="00D97540" w:rsidRPr="00BC3091" w:rsidRDefault="00BC3091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C3091">
        <w:t>Понятие прикладного исследования в психологии. Обща психология как методол</w:t>
      </w:r>
      <w:r w:rsidRPr="00BC3091">
        <w:t>о</w:t>
      </w:r>
      <w:r w:rsidRPr="00BC3091">
        <w:t>гическая основа прикладного исследования. Проблема измерения общепсихологических феноменов. Ключевые задачи отраслей народного хозяйства и возможности их решения средствами общей психологии. Оптимизация ресурсов личности на основании выявления закономерностей психической организации человека. Современные направления пр</w:t>
      </w:r>
      <w:r w:rsidRPr="00BC3091">
        <w:t>и</w:t>
      </w:r>
      <w:r w:rsidRPr="00BC3091">
        <w:t>кладных исследований в психологии: обзор, тенденции, проблематика</w:t>
      </w:r>
    </w:p>
    <w:p w:rsidR="00BC3091" w:rsidRDefault="00BC3091" w:rsidP="00D97540">
      <w:pPr>
        <w:tabs>
          <w:tab w:val="left" w:pos="1134"/>
        </w:tabs>
        <w:ind w:firstLine="709"/>
        <w:jc w:val="both"/>
        <w:rPr>
          <w:b/>
          <w:color w:val="FF0000"/>
        </w:rPr>
      </w:pPr>
    </w:p>
    <w:p w:rsidR="00D84208" w:rsidRPr="00AB3A23" w:rsidRDefault="00D84208" w:rsidP="0077773D">
      <w:pPr>
        <w:ind w:firstLine="567"/>
        <w:jc w:val="both"/>
        <w:rPr>
          <w:spacing w:val="4"/>
        </w:rPr>
      </w:pPr>
    </w:p>
    <w:p w:rsidR="003A71E4" w:rsidRPr="00AB3A23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="00F803A3" w:rsidRPr="00AB3A23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C3091" w:rsidRPr="00BC3091">
        <w:rPr>
          <w:rFonts w:ascii="Times New Roman" w:hAnsi="Times New Roman"/>
          <w:sz w:val="24"/>
          <w:szCs w:val="24"/>
        </w:rPr>
        <w:t>Общая психология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631AAB">
        <w:rPr>
          <w:rFonts w:ascii="Times New Roman" w:hAnsi="Times New Roman"/>
          <w:sz w:val="24"/>
          <w:szCs w:val="24"/>
        </w:rPr>
        <w:t>4</w:t>
      </w:r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D558BA" w:rsidRPr="00992267" w:rsidRDefault="00D558BA" w:rsidP="00D558B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D558BA" w:rsidRPr="00992267" w:rsidRDefault="00D558BA" w:rsidP="00D558B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D558BA" w:rsidRDefault="00D558BA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992267">
        <w:rPr>
          <w:rFonts w:ascii="Times New Roman" w:hAnsi="Times New Roman"/>
          <w:sz w:val="24"/>
          <w:szCs w:val="24"/>
        </w:rPr>
        <w:t>н</w:t>
      </w:r>
      <w:r w:rsidRPr="00992267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4"/>
      <w:bookmarkEnd w:id="5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spellStart"/>
      <w:r w:rsidR="00D636EA" w:rsidRPr="00D636EA">
        <w:rPr>
          <w:bCs/>
        </w:rPr>
        <w:t>Айсмонтас</w:t>
      </w:r>
      <w:proofErr w:type="spellEnd"/>
      <w:r w:rsidR="00D636EA" w:rsidRPr="00D636EA">
        <w:rPr>
          <w:bCs/>
        </w:rPr>
        <w:t>, Б. Б.  Общая психология: схемы</w:t>
      </w:r>
      <w:proofErr w:type="gramStart"/>
      <w:r w:rsidR="00D636EA" w:rsidRPr="00D636EA">
        <w:rPr>
          <w:bCs/>
        </w:rPr>
        <w:t> :</w:t>
      </w:r>
      <w:proofErr w:type="gramEnd"/>
      <w:r w:rsidR="00D636EA" w:rsidRPr="00D636EA">
        <w:rPr>
          <w:bCs/>
        </w:rPr>
        <w:t xml:space="preserve"> учебное пособие для вузов / Б. Б. </w:t>
      </w:r>
      <w:proofErr w:type="spellStart"/>
      <w:r w:rsidR="00D636EA" w:rsidRPr="00D636EA">
        <w:rPr>
          <w:bCs/>
        </w:rPr>
        <w:t>Айсмонтас</w:t>
      </w:r>
      <w:proofErr w:type="spellEnd"/>
      <w:r w:rsidR="00D636EA" w:rsidRPr="00D636EA">
        <w:rPr>
          <w:bCs/>
        </w:rPr>
        <w:t>. — Москва</w:t>
      </w:r>
      <w:proofErr w:type="gramStart"/>
      <w:r w:rsidR="00D636EA" w:rsidRPr="00D636EA">
        <w:rPr>
          <w:bCs/>
        </w:rPr>
        <w:t> :</w:t>
      </w:r>
      <w:proofErr w:type="gramEnd"/>
      <w:r w:rsidR="00D636EA" w:rsidRPr="00D636EA">
        <w:rPr>
          <w:bCs/>
        </w:rPr>
        <w:t xml:space="preserve">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>, 2022. — 290 с. — (Высшее образов</w:t>
      </w:r>
      <w:r w:rsidR="00D636EA" w:rsidRPr="00D636EA">
        <w:rPr>
          <w:bCs/>
        </w:rPr>
        <w:t>а</w:t>
      </w:r>
      <w:r w:rsidR="00D636EA" w:rsidRPr="00D636EA">
        <w:rPr>
          <w:bCs/>
        </w:rPr>
        <w:t>ние). — ISBN 978-5-534-15134-3. — Текст</w:t>
      </w:r>
      <w:proofErr w:type="gramStart"/>
      <w:r w:rsidR="00D636EA" w:rsidRPr="00D636EA">
        <w:rPr>
          <w:bCs/>
        </w:rPr>
        <w:t xml:space="preserve">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8" w:history="1">
        <w:r w:rsidR="00C74E4F">
          <w:rPr>
            <w:rStyle w:val="a9"/>
            <w:bCs/>
          </w:rPr>
          <w:t>https://urait.ru/bcode/497141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="00D20A3F" w:rsidRPr="00D20A3F">
        <w:rPr>
          <w:bCs/>
        </w:rPr>
        <w:t>Иванников, В. А.  Общая психология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для вузов / В. А. Иванников. — Москва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480 с. — (Высшее образование). — ISBN 978-5-534-03357-1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9" w:history="1">
        <w:r w:rsidR="00C74E4F">
          <w:rPr>
            <w:rStyle w:val="a9"/>
            <w:bCs/>
          </w:rPr>
          <w:t>https://urait.ru/bcode/489193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3. </w:t>
      </w:r>
      <w:proofErr w:type="spellStart"/>
      <w:r w:rsidR="00D20A3F" w:rsidRPr="00D636EA">
        <w:rPr>
          <w:bCs/>
        </w:rPr>
        <w:t>Немов</w:t>
      </w:r>
      <w:proofErr w:type="spellEnd"/>
      <w:r w:rsidR="00D20A3F" w:rsidRPr="00D636EA">
        <w:rPr>
          <w:bCs/>
        </w:rPr>
        <w:t>, Р. С.  Общая психология в 3 т.</w:t>
      </w:r>
      <w:proofErr w:type="gramStart"/>
      <w:r w:rsidR="00D20A3F" w:rsidRPr="00D636EA">
        <w:rPr>
          <w:bCs/>
        </w:rPr>
        <w:t> :</w:t>
      </w:r>
      <w:proofErr w:type="gramEnd"/>
      <w:r w:rsidR="00D20A3F" w:rsidRPr="00D636EA">
        <w:rPr>
          <w:bCs/>
        </w:rPr>
        <w:t xml:space="preserve"> учебник и практикум для вузов / Р. С. </w:t>
      </w:r>
      <w:proofErr w:type="spellStart"/>
      <w:r w:rsidR="00D20A3F" w:rsidRPr="00D636EA">
        <w:rPr>
          <w:bCs/>
        </w:rPr>
        <w:t>Немов</w:t>
      </w:r>
      <w:proofErr w:type="spellEnd"/>
      <w:r w:rsidR="00D20A3F" w:rsidRPr="00D636EA">
        <w:rPr>
          <w:bCs/>
        </w:rPr>
        <w:t xml:space="preserve">. — 6-е изд., </w:t>
      </w:r>
      <w:proofErr w:type="spellStart"/>
      <w:r w:rsidR="00D20A3F" w:rsidRPr="00D636EA">
        <w:rPr>
          <w:bCs/>
        </w:rPr>
        <w:t>перераб</w:t>
      </w:r>
      <w:proofErr w:type="spellEnd"/>
      <w:r w:rsidR="00D20A3F" w:rsidRPr="00D636EA">
        <w:rPr>
          <w:bCs/>
        </w:rPr>
        <w:t xml:space="preserve">. и доп. — Москва : Издательство </w:t>
      </w:r>
      <w:proofErr w:type="spellStart"/>
      <w:r w:rsidR="00D20A3F" w:rsidRPr="00D636EA">
        <w:rPr>
          <w:bCs/>
        </w:rPr>
        <w:t>Юрайт</w:t>
      </w:r>
      <w:proofErr w:type="spellEnd"/>
      <w:r w:rsidR="00D20A3F" w:rsidRPr="00D636EA">
        <w:rPr>
          <w:bCs/>
        </w:rPr>
        <w:t>, 2022. — 302 с. — (Высшее образование). — ISBN 978-5-534-02391-6. — Текст</w:t>
      </w:r>
      <w:proofErr w:type="gramStart"/>
      <w:r w:rsidR="00D20A3F" w:rsidRPr="00D636EA">
        <w:rPr>
          <w:bCs/>
        </w:rPr>
        <w:t xml:space="preserve"> :</w:t>
      </w:r>
      <w:proofErr w:type="gramEnd"/>
      <w:r w:rsidR="00D20A3F" w:rsidRPr="00D636EA">
        <w:rPr>
          <w:bCs/>
        </w:rPr>
        <w:t xml:space="preserve"> электронный // Образовательная платформа </w:t>
      </w:r>
      <w:proofErr w:type="spellStart"/>
      <w:r w:rsidR="00D20A3F" w:rsidRPr="00D636EA">
        <w:rPr>
          <w:bCs/>
        </w:rPr>
        <w:t>Юрайт</w:t>
      </w:r>
      <w:proofErr w:type="spellEnd"/>
      <w:r w:rsidR="00D20A3F" w:rsidRPr="00D636EA">
        <w:rPr>
          <w:bCs/>
        </w:rPr>
        <w:t xml:space="preserve"> [сайт]. — URL: </w:t>
      </w:r>
      <w:hyperlink r:id="rId10" w:history="1">
        <w:r w:rsidR="00C74E4F">
          <w:rPr>
            <w:rStyle w:val="a9"/>
            <w:bCs/>
          </w:rPr>
          <w:t>https://urait.ru/bcode/490621</w:t>
        </w:r>
      </w:hyperlink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4. 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>, В. В.  Общая психология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для вузов / В. В. </w:t>
      </w:r>
      <w:proofErr w:type="spellStart"/>
      <w:r w:rsidR="00D20A3F" w:rsidRPr="00D20A3F">
        <w:rPr>
          <w:bCs/>
        </w:rPr>
        <w:t>Нуркова</w:t>
      </w:r>
      <w:proofErr w:type="spellEnd"/>
      <w:r w:rsidR="00D20A3F" w:rsidRPr="00D20A3F">
        <w:rPr>
          <w:bCs/>
        </w:rPr>
        <w:t xml:space="preserve">, Н. Б. Березанская. — 3-е изд., </w:t>
      </w:r>
      <w:proofErr w:type="spellStart"/>
      <w:r w:rsidR="00D20A3F" w:rsidRPr="00D20A3F">
        <w:rPr>
          <w:bCs/>
        </w:rPr>
        <w:t>перераб</w:t>
      </w:r>
      <w:proofErr w:type="spellEnd"/>
      <w:r w:rsidR="00D20A3F" w:rsidRPr="00D20A3F">
        <w:rPr>
          <w:bCs/>
        </w:rPr>
        <w:t xml:space="preserve">. и доп. — Москва :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524 с. — (Высшее образование). — ISBN 978-5-534-02583-5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1" w:history="1">
        <w:r w:rsidR="00C74E4F">
          <w:rPr>
            <w:rStyle w:val="a9"/>
            <w:bCs/>
          </w:rPr>
          <w:t>https://urait.ru/bcode/488556</w:t>
        </w:r>
      </w:hyperlink>
      <w:r w:rsidR="00D20A3F" w:rsidRPr="00D20A3F">
        <w:rPr>
          <w:bCs/>
        </w:rPr>
        <w:t xml:space="preserve"> </w:t>
      </w:r>
    </w:p>
    <w:p w:rsidR="00D20A3F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r w:rsidR="00D20A3F" w:rsidRPr="00D20A3F">
        <w:rPr>
          <w:bCs/>
        </w:rPr>
        <w:t>Панферов, В. Н.  Общая психология. Теоретические основы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и практ</w:t>
      </w:r>
      <w:r w:rsidR="00D20A3F" w:rsidRPr="00D20A3F">
        <w:rPr>
          <w:bCs/>
        </w:rPr>
        <w:t>и</w:t>
      </w:r>
      <w:r w:rsidR="00D20A3F" w:rsidRPr="00D20A3F">
        <w:rPr>
          <w:bCs/>
        </w:rPr>
        <w:t>кум для вузов / В. Н. Панферов, М. С. Андронова, А. В. </w:t>
      </w:r>
      <w:proofErr w:type="spellStart"/>
      <w:r w:rsidR="00D20A3F" w:rsidRPr="00D20A3F">
        <w:rPr>
          <w:bCs/>
        </w:rPr>
        <w:t>Микляева</w:t>
      </w:r>
      <w:proofErr w:type="spellEnd"/>
      <w:r w:rsidR="00D20A3F" w:rsidRPr="00D20A3F">
        <w:rPr>
          <w:bCs/>
        </w:rPr>
        <w:t>. — Москва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Издател</w:t>
      </w:r>
      <w:r w:rsidR="00D20A3F" w:rsidRPr="00D20A3F">
        <w:rPr>
          <w:bCs/>
        </w:rPr>
        <w:t>ь</w:t>
      </w:r>
      <w:r w:rsidR="00D20A3F" w:rsidRPr="00D20A3F">
        <w:rPr>
          <w:bCs/>
        </w:rPr>
        <w:t xml:space="preserve">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296 с. — (Высшее образование). — ISBN 978-5-534-15190-9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 </w:t>
      </w:r>
      <w:hyperlink r:id="rId12" w:history="1">
        <w:r w:rsidR="00C74E4F">
          <w:rPr>
            <w:rStyle w:val="a9"/>
            <w:bCs/>
          </w:rPr>
          <w:t>https://urait.ru/bcode/489766</w:t>
        </w:r>
      </w:hyperlink>
      <w:r w:rsidR="00D20A3F" w:rsidRPr="00D20A3F">
        <w:rPr>
          <w:bCs/>
        </w:rPr>
        <w:t xml:space="preserve"> </w:t>
      </w:r>
    </w:p>
    <w:p w:rsidR="00D636EA" w:rsidRP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6. </w:t>
      </w:r>
      <w:r w:rsidR="00D636EA" w:rsidRPr="00D636EA">
        <w:rPr>
          <w:bCs/>
        </w:rPr>
        <w:t>Сосновский, Б. А.  Общая психология</w:t>
      </w:r>
      <w:proofErr w:type="gramStart"/>
      <w:r w:rsidR="00D636EA" w:rsidRPr="00D636EA">
        <w:rPr>
          <w:bCs/>
        </w:rPr>
        <w:t> :</w:t>
      </w:r>
      <w:proofErr w:type="gramEnd"/>
      <w:r w:rsidR="00D636EA" w:rsidRPr="00D636EA">
        <w:rPr>
          <w:bCs/>
        </w:rPr>
        <w:t xml:space="preserve"> учебник для вузов / Б. А. Сосновский, О. Н. Молчанова, Э. Д. Телегина ; под редакцией Б. А. Сосновского. — 3-е изд., </w:t>
      </w:r>
      <w:proofErr w:type="spellStart"/>
      <w:r w:rsidR="00D636EA" w:rsidRPr="00D636EA">
        <w:rPr>
          <w:bCs/>
        </w:rPr>
        <w:t>перераб</w:t>
      </w:r>
      <w:proofErr w:type="spellEnd"/>
      <w:r w:rsidR="00D636EA" w:rsidRPr="00D636EA">
        <w:rPr>
          <w:bCs/>
        </w:rPr>
        <w:t xml:space="preserve">. и доп. — Москва : Издательство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>, 2020. — 342 с. — (Высшее образование). — ISBN 978-5-534-07277-8. — Текст</w:t>
      </w:r>
      <w:proofErr w:type="gramStart"/>
      <w:r w:rsidR="00D636EA" w:rsidRPr="00D636EA">
        <w:rPr>
          <w:bCs/>
        </w:rPr>
        <w:t xml:space="preserve"> :</w:t>
      </w:r>
      <w:proofErr w:type="gramEnd"/>
      <w:r w:rsidR="00D636EA" w:rsidRPr="00D636EA">
        <w:rPr>
          <w:bCs/>
        </w:rPr>
        <w:t xml:space="preserve"> электронный // Образовательная платформа </w:t>
      </w:r>
      <w:proofErr w:type="spellStart"/>
      <w:r w:rsidR="00D636EA" w:rsidRPr="00D636EA">
        <w:rPr>
          <w:bCs/>
        </w:rPr>
        <w:t>Юрайт</w:t>
      </w:r>
      <w:proofErr w:type="spellEnd"/>
      <w:r w:rsidR="00D636EA" w:rsidRPr="00D636EA">
        <w:rPr>
          <w:bCs/>
        </w:rPr>
        <w:t xml:space="preserve"> [сайт]. — URL: </w:t>
      </w:r>
      <w:hyperlink r:id="rId13" w:history="1">
        <w:r w:rsidR="00C74E4F">
          <w:rPr>
            <w:rStyle w:val="a9"/>
            <w:bCs/>
          </w:rPr>
          <w:t>https://urait.ru/bcode/455398</w:t>
        </w:r>
      </w:hyperlink>
      <w:r w:rsidR="00D636EA" w:rsidRPr="00D636EA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t xml:space="preserve">7. </w:t>
      </w:r>
      <w:r w:rsidR="00D20A3F" w:rsidRPr="00D20A3F">
        <w:rPr>
          <w:bCs/>
        </w:rPr>
        <w:t>Столяренко, Л. Д.  Общая психология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учебник для вузов / Л. Д. Столяренко, В. Е. Столяренко. — Москва</w:t>
      </w:r>
      <w:proofErr w:type="gramStart"/>
      <w:r w:rsidR="00D20A3F" w:rsidRPr="00D20A3F">
        <w:rPr>
          <w:bCs/>
        </w:rPr>
        <w:t> :</w:t>
      </w:r>
      <w:proofErr w:type="gramEnd"/>
      <w:r w:rsidR="00D20A3F" w:rsidRPr="00D20A3F">
        <w:rPr>
          <w:bCs/>
        </w:rPr>
        <w:t xml:space="preserve"> Издательство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>, 2022. — 355 с. — (Высшее образов</w:t>
      </w:r>
      <w:r w:rsidR="00D20A3F" w:rsidRPr="00D20A3F">
        <w:rPr>
          <w:bCs/>
        </w:rPr>
        <w:t>а</w:t>
      </w:r>
      <w:r w:rsidR="00D20A3F" w:rsidRPr="00D20A3F">
        <w:rPr>
          <w:bCs/>
        </w:rPr>
        <w:t>ние). — ISBN 978-5-534-00094-8. — Текст</w:t>
      </w:r>
      <w:proofErr w:type="gramStart"/>
      <w:r w:rsidR="00D20A3F" w:rsidRPr="00D20A3F">
        <w:rPr>
          <w:bCs/>
        </w:rPr>
        <w:t xml:space="preserve"> :</w:t>
      </w:r>
      <w:proofErr w:type="gramEnd"/>
      <w:r w:rsidR="00D20A3F" w:rsidRPr="00D20A3F">
        <w:rPr>
          <w:bCs/>
        </w:rPr>
        <w:t xml:space="preserve"> электронный // Образовательная платформа </w:t>
      </w:r>
      <w:proofErr w:type="spellStart"/>
      <w:r w:rsidR="00D20A3F" w:rsidRPr="00D20A3F">
        <w:rPr>
          <w:bCs/>
        </w:rPr>
        <w:t>Юрайт</w:t>
      </w:r>
      <w:proofErr w:type="spellEnd"/>
      <w:r w:rsidR="00D20A3F" w:rsidRPr="00D20A3F">
        <w:rPr>
          <w:bCs/>
        </w:rPr>
        <w:t xml:space="preserve"> [сайт]. — URL:</w:t>
      </w:r>
      <w:r w:rsidR="00D20A3F">
        <w:rPr>
          <w:bCs/>
        </w:rPr>
        <w:t xml:space="preserve"> </w:t>
      </w:r>
      <w:hyperlink r:id="rId14" w:history="1">
        <w:r w:rsidR="00C74E4F">
          <w:rPr>
            <w:rStyle w:val="a9"/>
            <w:bCs/>
          </w:rPr>
          <w:t>https://urait.ru/bcode/489945</w:t>
        </w:r>
      </w:hyperlink>
      <w:r w:rsidR="00D20A3F">
        <w:rPr>
          <w:bCs/>
        </w:rPr>
        <w:t xml:space="preserve"> </w:t>
      </w:r>
    </w:p>
    <w:p w:rsidR="00D636EA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8. 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Д.  Общая психология</w:t>
      </w:r>
      <w:proofErr w:type="gramStart"/>
      <w:r w:rsidR="00AD15AC" w:rsidRPr="00AD15AC">
        <w:rPr>
          <w:bCs/>
        </w:rPr>
        <w:t> :</w:t>
      </w:r>
      <w:proofErr w:type="gramEnd"/>
      <w:r w:rsidR="00AD15AC" w:rsidRPr="00AD15AC">
        <w:rPr>
          <w:bCs/>
        </w:rPr>
        <w:t xml:space="preserve"> учебник для вузов / В. Д. </w:t>
      </w:r>
      <w:proofErr w:type="spellStart"/>
      <w:r w:rsidR="00AD15AC" w:rsidRPr="00AD15AC">
        <w:rPr>
          <w:bCs/>
        </w:rPr>
        <w:t>Шадриков</w:t>
      </w:r>
      <w:proofErr w:type="spellEnd"/>
      <w:r w:rsidR="00AD15AC" w:rsidRPr="00AD15AC">
        <w:rPr>
          <w:bCs/>
        </w:rPr>
        <w:t>, В. А. </w:t>
      </w:r>
      <w:proofErr w:type="spellStart"/>
      <w:r w:rsidR="00AD15AC" w:rsidRPr="00AD15AC">
        <w:rPr>
          <w:bCs/>
        </w:rPr>
        <w:t>Мазилов</w:t>
      </w:r>
      <w:proofErr w:type="spellEnd"/>
      <w:r w:rsidR="00AD15AC" w:rsidRPr="00AD15AC">
        <w:rPr>
          <w:bCs/>
        </w:rPr>
        <w:t>. — Москва</w:t>
      </w:r>
      <w:proofErr w:type="gramStart"/>
      <w:r w:rsidR="00AD15AC" w:rsidRPr="00AD15AC">
        <w:rPr>
          <w:bCs/>
        </w:rPr>
        <w:t> :</w:t>
      </w:r>
      <w:proofErr w:type="gramEnd"/>
      <w:r w:rsidR="00AD15AC" w:rsidRPr="00AD15AC">
        <w:rPr>
          <w:bCs/>
        </w:rPr>
        <w:t xml:space="preserve"> Издательство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>, 2022. — 411 с. — (Высшее образов</w:t>
      </w:r>
      <w:r w:rsidR="00AD15AC" w:rsidRPr="00AD15AC">
        <w:rPr>
          <w:bCs/>
        </w:rPr>
        <w:t>а</w:t>
      </w:r>
      <w:r w:rsidR="00AD15AC" w:rsidRPr="00AD15AC">
        <w:rPr>
          <w:bCs/>
        </w:rPr>
        <w:t>ние). — ISBN 978-5-534-03023-5. — Текст</w:t>
      </w:r>
      <w:proofErr w:type="gramStart"/>
      <w:r w:rsidR="00AD15AC" w:rsidRPr="00AD15AC">
        <w:rPr>
          <w:bCs/>
        </w:rPr>
        <w:t xml:space="preserve"> :</w:t>
      </w:r>
      <w:proofErr w:type="gramEnd"/>
      <w:r w:rsidR="00AD15AC" w:rsidRPr="00AD15AC">
        <w:rPr>
          <w:bCs/>
        </w:rPr>
        <w:t xml:space="preserve"> электронный // Образовательная платформа </w:t>
      </w:r>
      <w:proofErr w:type="spellStart"/>
      <w:r w:rsidR="00AD15AC" w:rsidRPr="00AD15AC">
        <w:rPr>
          <w:bCs/>
        </w:rPr>
        <w:t>Юрайт</w:t>
      </w:r>
      <w:proofErr w:type="spellEnd"/>
      <w:r w:rsidR="00AD15AC" w:rsidRPr="00AD15AC">
        <w:rPr>
          <w:bCs/>
        </w:rPr>
        <w:t xml:space="preserve"> [сайт]. — URL: </w:t>
      </w:r>
      <w:hyperlink r:id="rId15" w:history="1">
        <w:r w:rsidR="00C74E4F">
          <w:rPr>
            <w:rStyle w:val="a9"/>
            <w:bCs/>
          </w:rPr>
          <w:t>https://urait.ru/bcode/488947</w:t>
        </w:r>
      </w:hyperlink>
    </w:p>
    <w:p w:rsidR="00D636EA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AB3A23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Дополнительная: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1. 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>, А. А.  Общая психология. Практикум для самостоятельной работы студента</w:t>
      </w:r>
      <w:proofErr w:type="gramStart"/>
      <w:r w:rsidR="00D636EA" w:rsidRPr="00D636EA">
        <w:rPr>
          <w:shd w:val="clear" w:color="auto" w:fill="FCFCFC"/>
        </w:rPr>
        <w:t>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А. А. </w:t>
      </w:r>
      <w:proofErr w:type="spellStart"/>
      <w:r w:rsidR="00D636EA" w:rsidRPr="00D636EA">
        <w:rPr>
          <w:shd w:val="clear" w:color="auto" w:fill="FCFCFC"/>
        </w:rPr>
        <w:t>Еромасова</w:t>
      </w:r>
      <w:proofErr w:type="spellEnd"/>
      <w:r w:rsidR="00D636EA" w:rsidRPr="00D636EA">
        <w:rPr>
          <w:shd w:val="clear" w:color="auto" w:fill="FCFCFC"/>
        </w:rPr>
        <w:t xml:space="preserve">. — 2-е изд., </w:t>
      </w:r>
      <w:proofErr w:type="spellStart"/>
      <w:r w:rsidR="00D636EA" w:rsidRPr="00D636EA">
        <w:rPr>
          <w:shd w:val="clear" w:color="auto" w:fill="FCFCFC"/>
        </w:rPr>
        <w:t>испр</w:t>
      </w:r>
      <w:proofErr w:type="spellEnd"/>
      <w:r w:rsidR="00D636EA" w:rsidRPr="00D636EA">
        <w:rPr>
          <w:shd w:val="clear" w:color="auto" w:fill="FCFCFC"/>
        </w:rPr>
        <w:t>. и доп. — Мос</w:t>
      </w:r>
      <w:r w:rsidR="00D636EA" w:rsidRPr="00D636EA">
        <w:rPr>
          <w:shd w:val="clear" w:color="auto" w:fill="FCFCFC"/>
        </w:rPr>
        <w:t>к</w:t>
      </w:r>
      <w:r w:rsidR="00D636EA" w:rsidRPr="00D636EA">
        <w:rPr>
          <w:shd w:val="clear" w:color="auto" w:fill="FCFCFC"/>
        </w:rPr>
        <w:t xml:space="preserve">ва :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>, 2022. — 138 с. — (Высшее образование). — ISBN 978-5-534-06547-3. — Текст</w:t>
      </w:r>
      <w:proofErr w:type="gramStart"/>
      <w:r w:rsidR="00D636EA" w:rsidRPr="00D636EA">
        <w:rPr>
          <w:shd w:val="clear" w:color="auto" w:fill="FCFCFC"/>
        </w:rPr>
        <w:t xml:space="preserve">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6" w:history="1">
        <w:r w:rsidR="00C74E4F">
          <w:rPr>
            <w:rStyle w:val="a9"/>
            <w:shd w:val="clear" w:color="auto" w:fill="FCFCFC"/>
          </w:rPr>
          <w:t>https://urait.ru/bcode/491729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2. </w:t>
      </w:r>
      <w:r w:rsidR="00D636EA" w:rsidRPr="00D636EA">
        <w:rPr>
          <w:shd w:val="clear" w:color="auto" w:fill="FCFCFC"/>
        </w:rPr>
        <w:t>Макарова, И. В.  Общая психология</w:t>
      </w:r>
      <w:proofErr w:type="gramStart"/>
      <w:r w:rsidR="00D636EA" w:rsidRPr="00D636EA">
        <w:rPr>
          <w:shd w:val="clear" w:color="auto" w:fill="FCFCFC"/>
        </w:rPr>
        <w:t>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И. В. Макарова. — Москва</w:t>
      </w:r>
      <w:proofErr w:type="gramStart"/>
      <w:r w:rsidR="00D636EA" w:rsidRPr="00D636EA">
        <w:rPr>
          <w:shd w:val="clear" w:color="auto" w:fill="FCFCFC"/>
        </w:rPr>
        <w:t> :</w:t>
      </w:r>
      <w:proofErr w:type="gramEnd"/>
      <w:r w:rsidR="00D636EA" w:rsidRPr="00D636EA">
        <w:rPr>
          <w:shd w:val="clear" w:color="auto" w:fill="FCFCFC"/>
        </w:rPr>
        <w:t xml:space="preserve"> Изда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>, 2022. — 182 с. — (Высшее образов</w:t>
      </w:r>
      <w:r w:rsidR="00D636EA" w:rsidRPr="00D636EA">
        <w:rPr>
          <w:shd w:val="clear" w:color="auto" w:fill="FCFCFC"/>
        </w:rPr>
        <w:t>а</w:t>
      </w:r>
      <w:r w:rsidR="00D636EA" w:rsidRPr="00D636EA">
        <w:rPr>
          <w:shd w:val="clear" w:color="auto" w:fill="FCFCFC"/>
        </w:rPr>
        <w:t>ние). — ISBN 978-5-534-01213-2. — Текст</w:t>
      </w:r>
      <w:proofErr w:type="gramStart"/>
      <w:r w:rsidR="00D636EA" w:rsidRPr="00D636EA">
        <w:rPr>
          <w:shd w:val="clear" w:color="auto" w:fill="FCFCFC"/>
        </w:rPr>
        <w:t xml:space="preserve">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7" w:history="1">
        <w:r w:rsidR="00C74E4F">
          <w:rPr>
            <w:rStyle w:val="a9"/>
            <w:shd w:val="clear" w:color="auto" w:fill="FCFCFC"/>
          </w:rPr>
          <w:t>https://urait.ru/bcode/488715</w:t>
        </w:r>
      </w:hyperlink>
      <w:r w:rsidR="00D636EA" w:rsidRPr="00D636EA">
        <w:rPr>
          <w:shd w:val="clear" w:color="auto" w:fill="FCFCFC"/>
        </w:rPr>
        <w:t xml:space="preserve"> </w:t>
      </w:r>
    </w:p>
    <w:p w:rsidR="00D34708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3. </w:t>
      </w:r>
      <w:r w:rsidR="00D636EA" w:rsidRPr="00D636EA">
        <w:rPr>
          <w:shd w:val="clear" w:color="auto" w:fill="FCFCFC"/>
        </w:rPr>
        <w:t>Мищенко, Л. В.  Общая психология. Задания для самостоятельной работы</w:t>
      </w:r>
      <w:proofErr w:type="gramStart"/>
      <w:r w:rsidR="00D636EA" w:rsidRPr="00D636EA">
        <w:rPr>
          <w:shd w:val="clear" w:color="auto" w:fill="FCFCFC"/>
        </w:rPr>
        <w:t> :</w:t>
      </w:r>
      <w:proofErr w:type="gramEnd"/>
      <w:r w:rsidR="00D636EA" w:rsidRPr="00D636EA">
        <w:rPr>
          <w:shd w:val="clear" w:color="auto" w:fill="FCFCFC"/>
        </w:rPr>
        <w:t xml:space="preserve"> учебное пособие для вузов / Л. В. Мищенко. — 2-е изд., </w:t>
      </w:r>
      <w:proofErr w:type="spellStart"/>
      <w:r w:rsidR="00D636EA" w:rsidRPr="00D636EA">
        <w:rPr>
          <w:shd w:val="clear" w:color="auto" w:fill="FCFCFC"/>
        </w:rPr>
        <w:t>перераб</w:t>
      </w:r>
      <w:proofErr w:type="spellEnd"/>
      <w:r w:rsidR="00D636EA" w:rsidRPr="00D636EA">
        <w:rPr>
          <w:shd w:val="clear" w:color="auto" w:fill="FCFCFC"/>
        </w:rPr>
        <w:t>. и доп. — Москва : Изд</w:t>
      </w:r>
      <w:r w:rsidR="00D636EA" w:rsidRPr="00D636EA">
        <w:rPr>
          <w:shd w:val="clear" w:color="auto" w:fill="FCFCFC"/>
        </w:rPr>
        <w:t>а</w:t>
      </w:r>
      <w:r w:rsidR="00D636EA" w:rsidRPr="00D636EA">
        <w:rPr>
          <w:shd w:val="clear" w:color="auto" w:fill="FCFCFC"/>
        </w:rPr>
        <w:t xml:space="preserve">тельство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>, 2022. — 215 с. — (Высшее образование). — ISBN 978-5-534-10833-0. — Текст</w:t>
      </w:r>
      <w:proofErr w:type="gramStart"/>
      <w:r w:rsidR="00D636EA" w:rsidRPr="00D636EA">
        <w:rPr>
          <w:shd w:val="clear" w:color="auto" w:fill="FCFCFC"/>
        </w:rPr>
        <w:t xml:space="preserve"> :</w:t>
      </w:r>
      <w:proofErr w:type="gramEnd"/>
      <w:r w:rsidR="00D636EA" w:rsidRPr="00D636EA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D636EA" w:rsidRPr="00D636EA">
        <w:rPr>
          <w:shd w:val="clear" w:color="auto" w:fill="FCFCFC"/>
        </w:rPr>
        <w:t>Юрайт</w:t>
      </w:r>
      <w:proofErr w:type="spellEnd"/>
      <w:r w:rsidR="00D636EA" w:rsidRPr="00D636EA">
        <w:rPr>
          <w:shd w:val="clear" w:color="auto" w:fill="FCFCFC"/>
        </w:rPr>
        <w:t xml:space="preserve"> [сайт]. — URL: </w:t>
      </w:r>
      <w:hyperlink r:id="rId18" w:history="1">
        <w:r w:rsidR="00C74E4F">
          <w:rPr>
            <w:rStyle w:val="a9"/>
            <w:shd w:val="clear" w:color="auto" w:fill="FCFCFC"/>
          </w:rPr>
          <w:t>https://urait.ru/bcode/493928</w:t>
        </w:r>
      </w:hyperlink>
      <w:r w:rsidR="00D636EA" w:rsidRPr="00D636EA">
        <w:rPr>
          <w:shd w:val="clear" w:color="auto" w:fill="FCFCFC"/>
        </w:rPr>
        <w:t xml:space="preserve"> 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4. </w:t>
      </w:r>
      <w:r w:rsidR="00D20A3F" w:rsidRPr="00D20A3F">
        <w:rPr>
          <w:shd w:val="clear" w:color="auto" w:fill="FCFCFC"/>
        </w:rPr>
        <w:t>Общая психология. Основные психические явления</w:t>
      </w:r>
      <w:proofErr w:type="gramStart"/>
      <w:r w:rsidR="00D20A3F" w:rsidRPr="00D20A3F">
        <w:rPr>
          <w:shd w:val="clear" w:color="auto" w:fill="FCFCFC"/>
        </w:rPr>
        <w:t> :</w:t>
      </w:r>
      <w:proofErr w:type="gramEnd"/>
      <w:r w:rsidR="00D20A3F" w:rsidRPr="00D20A3F">
        <w:rPr>
          <w:shd w:val="clear" w:color="auto" w:fill="FCFCFC"/>
        </w:rPr>
        <w:t xml:space="preserve"> учебник и практикум для вузов / В. Н. Панферов, А. В. </w:t>
      </w:r>
      <w:proofErr w:type="spellStart"/>
      <w:r w:rsidR="00D20A3F" w:rsidRPr="00D20A3F">
        <w:rPr>
          <w:shd w:val="clear" w:color="auto" w:fill="FCFCFC"/>
        </w:rPr>
        <w:t>Микляева</w:t>
      </w:r>
      <w:proofErr w:type="spellEnd"/>
      <w:r w:rsidR="00D20A3F" w:rsidRPr="00D20A3F">
        <w:rPr>
          <w:shd w:val="clear" w:color="auto" w:fill="FCFCFC"/>
        </w:rPr>
        <w:t>, П. В. Румянцева, М. С. Андронова ; под редакц</w:t>
      </w:r>
      <w:r w:rsidR="00D20A3F" w:rsidRPr="00D20A3F">
        <w:rPr>
          <w:shd w:val="clear" w:color="auto" w:fill="FCFCFC"/>
        </w:rPr>
        <w:t>и</w:t>
      </w:r>
      <w:r w:rsidR="00D20A3F" w:rsidRPr="00D20A3F">
        <w:rPr>
          <w:shd w:val="clear" w:color="auto" w:fill="FCFCFC"/>
        </w:rPr>
        <w:t>ей В. Н. Панферова, А. В. </w:t>
      </w:r>
      <w:proofErr w:type="spellStart"/>
      <w:r w:rsidR="00D20A3F" w:rsidRPr="00D20A3F">
        <w:rPr>
          <w:shd w:val="clear" w:color="auto" w:fill="FCFCFC"/>
        </w:rPr>
        <w:t>Микляевой</w:t>
      </w:r>
      <w:proofErr w:type="spellEnd"/>
      <w:r w:rsidR="00D20A3F" w:rsidRPr="00D20A3F">
        <w:rPr>
          <w:shd w:val="clear" w:color="auto" w:fill="FCFCFC"/>
        </w:rPr>
        <w:t>. — Москва</w:t>
      </w:r>
      <w:proofErr w:type="gramStart"/>
      <w:r w:rsidR="00D20A3F" w:rsidRPr="00D20A3F">
        <w:rPr>
          <w:shd w:val="clear" w:color="auto" w:fill="FCFCFC"/>
        </w:rPr>
        <w:t> :</w:t>
      </w:r>
      <w:proofErr w:type="gramEnd"/>
      <w:r w:rsidR="00D20A3F" w:rsidRPr="00D20A3F">
        <w:rPr>
          <w:shd w:val="clear" w:color="auto" w:fill="FCFCFC"/>
        </w:rPr>
        <w:t xml:space="preserve"> Издательство </w:t>
      </w:r>
      <w:proofErr w:type="spellStart"/>
      <w:r w:rsidR="00D20A3F" w:rsidRPr="00D20A3F">
        <w:rPr>
          <w:shd w:val="clear" w:color="auto" w:fill="FCFCFC"/>
        </w:rPr>
        <w:t>Юрайт</w:t>
      </w:r>
      <w:proofErr w:type="spellEnd"/>
      <w:r w:rsidR="00D20A3F" w:rsidRPr="00D20A3F">
        <w:rPr>
          <w:shd w:val="clear" w:color="auto" w:fill="FCFCFC"/>
        </w:rPr>
        <w:t>, 2022. — 373 с. — (Высшее образование). — ISBN 978-5-9916-5928-4. — Текст</w:t>
      </w:r>
      <w:proofErr w:type="gramStart"/>
      <w:r w:rsidR="00D20A3F" w:rsidRPr="00D20A3F">
        <w:rPr>
          <w:shd w:val="clear" w:color="auto" w:fill="FCFCFC"/>
        </w:rPr>
        <w:t xml:space="preserve"> :</w:t>
      </w:r>
      <w:proofErr w:type="gramEnd"/>
      <w:r w:rsidR="00D20A3F" w:rsidRPr="00D20A3F">
        <w:rPr>
          <w:shd w:val="clear" w:color="auto" w:fill="FCFCFC"/>
        </w:rPr>
        <w:t xml:space="preserve"> электронный // Образов</w:t>
      </w:r>
      <w:r w:rsidR="00D20A3F" w:rsidRPr="00D20A3F">
        <w:rPr>
          <w:shd w:val="clear" w:color="auto" w:fill="FCFCFC"/>
        </w:rPr>
        <w:t>а</w:t>
      </w:r>
      <w:r w:rsidR="00D20A3F" w:rsidRPr="00D20A3F">
        <w:rPr>
          <w:shd w:val="clear" w:color="auto" w:fill="FCFCFC"/>
        </w:rPr>
        <w:t xml:space="preserve">тельная платформа </w:t>
      </w:r>
      <w:proofErr w:type="spellStart"/>
      <w:r w:rsidR="00D20A3F" w:rsidRPr="00D20A3F">
        <w:rPr>
          <w:shd w:val="clear" w:color="auto" w:fill="FCFCFC"/>
        </w:rPr>
        <w:t>Юрайт</w:t>
      </w:r>
      <w:proofErr w:type="spellEnd"/>
      <w:r w:rsidR="00D20A3F" w:rsidRPr="00D20A3F">
        <w:rPr>
          <w:shd w:val="clear" w:color="auto" w:fill="FCFCFC"/>
        </w:rPr>
        <w:t xml:space="preserve"> [сайт]. — URL: </w:t>
      </w:r>
      <w:hyperlink r:id="rId19" w:history="1">
        <w:r w:rsidR="00C74E4F">
          <w:rPr>
            <w:rStyle w:val="a9"/>
            <w:shd w:val="clear" w:color="auto" w:fill="FCFCFC"/>
          </w:rPr>
          <w:t>https://urait.ru/bcode/499053</w:t>
        </w:r>
      </w:hyperlink>
      <w:r w:rsidR="00D20A3F" w:rsidRPr="00D20A3F">
        <w:rPr>
          <w:shd w:val="clear" w:color="auto" w:fill="FCFCFC"/>
        </w:rPr>
        <w:t xml:space="preserve"> (дата обращения: 24.02.2022).</w:t>
      </w:r>
    </w:p>
    <w:p w:rsidR="00D636EA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5. 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>, Д. М.  Общая психология и психологический практикум</w:t>
      </w:r>
      <w:proofErr w:type="gramStart"/>
      <w:r w:rsidRPr="00212D02">
        <w:rPr>
          <w:shd w:val="clear" w:color="auto" w:fill="FCFCFC"/>
        </w:rPr>
        <w:t> :</w:t>
      </w:r>
      <w:proofErr w:type="gramEnd"/>
      <w:r w:rsidRPr="00212D02">
        <w:rPr>
          <w:shd w:val="clear" w:color="auto" w:fill="FCFCFC"/>
        </w:rPr>
        <w:t xml:space="preserve"> учебник и практикум для вузов / Д. М. </w:t>
      </w:r>
      <w:proofErr w:type="spellStart"/>
      <w:r w:rsidRPr="00212D02">
        <w:rPr>
          <w:shd w:val="clear" w:color="auto" w:fill="FCFCFC"/>
        </w:rPr>
        <w:t>Рамендик</w:t>
      </w:r>
      <w:proofErr w:type="spellEnd"/>
      <w:r w:rsidRPr="00212D02">
        <w:rPr>
          <w:shd w:val="clear" w:color="auto" w:fill="FCFCFC"/>
        </w:rPr>
        <w:t xml:space="preserve">. — 2-е изд., </w:t>
      </w:r>
      <w:proofErr w:type="spellStart"/>
      <w:r w:rsidRPr="00212D02">
        <w:rPr>
          <w:shd w:val="clear" w:color="auto" w:fill="FCFCFC"/>
        </w:rPr>
        <w:t>испр</w:t>
      </w:r>
      <w:proofErr w:type="spellEnd"/>
      <w:r w:rsidRPr="00212D02">
        <w:rPr>
          <w:shd w:val="clear" w:color="auto" w:fill="FCFCFC"/>
        </w:rPr>
        <w:t xml:space="preserve">. и доп. — Москва : Издательство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>, 2022. — 274 с. — (Высшее образование). — ISBN 978-5-534-07651-6. — Текст</w:t>
      </w:r>
      <w:proofErr w:type="gramStart"/>
      <w:r w:rsidRPr="00212D02">
        <w:rPr>
          <w:shd w:val="clear" w:color="auto" w:fill="FCFCFC"/>
        </w:rPr>
        <w:t xml:space="preserve"> :</w:t>
      </w:r>
      <w:proofErr w:type="gramEnd"/>
      <w:r w:rsidRPr="00212D02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212D02">
        <w:rPr>
          <w:shd w:val="clear" w:color="auto" w:fill="FCFCFC"/>
        </w:rPr>
        <w:t>Юрайт</w:t>
      </w:r>
      <w:proofErr w:type="spellEnd"/>
      <w:r w:rsidRPr="00212D02">
        <w:rPr>
          <w:shd w:val="clear" w:color="auto" w:fill="FCFCFC"/>
        </w:rPr>
        <w:t xml:space="preserve"> [сайт]. — URL: </w:t>
      </w:r>
      <w:hyperlink r:id="rId20" w:history="1">
        <w:r w:rsidR="00C74E4F">
          <w:rPr>
            <w:rStyle w:val="a9"/>
            <w:shd w:val="clear" w:color="auto" w:fill="FCFCFC"/>
          </w:rPr>
          <w:t>https://urait.ru/bcode/490472</w:t>
        </w:r>
      </w:hyperlink>
      <w:r w:rsidRPr="00212D02">
        <w:rPr>
          <w:shd w:val="clear" w:color="auto" w:fill="FCFCFC"/>
        </w:rPr>
        <w:t xml:space="preserve"> (дата обращения: 24.02.2022).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2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5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F049A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33" w:history="1">
        <w:r w:rsidR="00C74E4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r w:rsidR="009066AA">
        <w:fldChar w:fldCharType="begin"/>
      </w:r>
      <w:r w:rsidR="009066AA" w:rsidRPr="005A18E9">
        <w:rPr>
          <w:lang w:val="en-US"/>
        </w:rPr>
        <w:instrText>HYPERLINK "http://www.opendissertations.org"</w:instrText>
      </w:r>
      <w:r w:rsidR="009066AA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pendissertations.org</w:t>
      </w:r>
      <w:r w:rsidR="009066AA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r w:rsidR="009066AA">
        <w:fldChar w:fldCharType="begin"/>
      </w:r>
      <w:r w:rsidR="009066AA" w:rsidRPr="005A18E9">
        <w:rPr>
          <w:lang w:val="en-US"/>
        </w:rPr>
        <w:instrText>HYPERLINK "http://www.oatd.org"</w:instrText>
      </w:r>
      <w:r w:rsidR="009066AA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oatd.org</w:t>
      </w:r>
      <w:r w:rsidR="009066AA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r w:rsidR="009066AA">
        <w:fldChar w:fldCharType="begin"/>
      </w:r>
      <w:r w:rsidR="009066AA" w:rsidRPr="005A18E9">
        <w:rPr>
          <w:lang w:val="en-US"/>
        </w:rPr>
        <w:instrText>HYPERLINK "http://www.doaj.org"</w:instrText>
      </w:r>
      <w:r w:rsidR="009066AA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doaj.org</w:t>
      </w:r>
      <w:r w:rsidR="009066AA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r w:rsidR="009066AA">
        <w:fldChar w:fldCharType="begin"/>
      </w:r>
      <w:r w:rsidR="009066AA" w:rsidRPr="005A18E9">
        <w:rPr>
          <w:lang w:val="en-US"/>
        </w:rPr>
        <w:instrText>HYPERLINK "http://www.elsevier.com/about/open-access"</w:instrText>
      </w:r>
      <w:r w:rsidR="009066AA">
        <w:fldChar w:fldCharType="separate"/>
      </w:r>
      <w:r w:rsidRPr="002661A3">
        <w:rPr>
          <w:rStyle w:val="a9"/>
          <w:rFonts w:ascii="Times New Roman" w:eastAsia="Times New Roman" w:hAnsi="Times New Roman"/>
          <w:sz w:val="24"/>
          <w:szCs w:val="24"/>
          <w:lang w:val="en-US" w:eastAsia="ru-RU"/>
        </w:rPr>
        <w:t>www.elsevier.com/about/open-access</w:t>
      </w:r>
      <w:r w:rsidR="009066AA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r w:rsidR="009066AA">
        <w:fldChar w:fldCharType="begin"/>
      </w:r>
      <w:r w:rsidR="009066AA" w:rsidRPr="005A18E9">
        <w:rPr>
          <w:lang w:val="en-US"/>
        </w:rPr>
        <w:instrText>HYPERLINK "http://www.tandfonline.com"</w:instrText>
      </w:r>
      <w:r w:rsidR="009066AA">
        <w:fldChar w:fldCharType="separate"/>
      </w:r>
      <w:r w:rsidRPr="002661A3">
        <w:rPr>
          <w:rStyle w:val="a9"/>
          <w:rFonts w:ascii="Times New Roman" w:hAnsi="Times New Roman"/>
          <w:sz w:val="24"/>
          <w:szCs w:val="24"/>
          <w:lang w:val="en-US"/>
        </w:rPr>
        <w:t>www.tandfonline.com</w:t>
      </w:r>
      <w:r w:rsidR="009066AA">
        <w:fldChar w:fldCharType="end"/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</w:t>
      </w:r>
      <w:r>
        <w:t>н</w:t>
      </w:r>
      <w:r>
        <w:t>но-телекоммуникационной сети «Интернет», и отвечает техническим требованиям орг</w:t>
      </w:r>
      <w:r>
        <w:t>а</w:t>
      </w:r>
      <w:r>
        <w:t>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</w:t>
      </w:r>
      <w:r>
        <w:t>с</w:t>
      </w:r>
      <w:r>
        <w:t>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</w:t>
      </w:r>
      <w:r>
        <w:t>у</w:t>
      </w:r>
      <w:r>
        <w:t>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</w:t>
      </w:r>
      <w:r>
        <w:t>е</w:t>
      </w:r>
      <w:r>
        <w:t>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</w:t>
      </w:r>
      <w:r>
        <w:t>е</w:t>
      </w:r>
      <w:r>
        <w:t>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</w:t>
      </w:r>
      <w:r>
        <w:t>о</w:t>
      </w:r>
      <w:r>
        <w:t>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712E93" w:rsidRPr="00712E93">
        <w:rPr>
          <w:b/>
        </w:rPr>
        <w:t>Общая психология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</w:t>
      </w:r>
      <w:r w:rsidRPr="00662813">
        <w:t>н</w:t>
      </w:r>
      <w:r w:rsidRPr="00662813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662813">
        <w:t>о</w:t>
      </w:r>
      <w:r w:rsidRPr="0066281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662813">
        <w:t>д</w:t>
      </w:r>
      <w:r w:rsidRPr="00662813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662813">
        <w:t>с</w:t>
      </w:r>
      <w:r w:rsidRPr="00662813">
        <w:t>новные положения рассматриваемого материала, примеры, поясняющие его, а также раз</w:t>
      </w:r>
      <w:r w:rsidRPr="00662813">
        <w:t>о</w:t>
      </w:r>
      <w:r w:rsidRPr="00662813">
        <w:t>браться в иллюстративном материале. Заканчивать подготовку следует составлением пл</w:t>
      </w:r>
      <w:r w:rsidRPr="00662813">
        <w:t>а</w:t>
      </w:r>
      <w:r w:rsidRPr="00662813">
        <w:t>на (конспекта) по изучаемому материалу (вопросу). Это позволяет составить концентр</w:t>
      </w:r>
      <w:r w:rsidRPr="00662813">
        <w:t>и</w:t>
      </w:r>
      <w:r w:rsidRPr="00662813">
        <w:t xml:space="preserve">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</w:t>
      </w:r>
      <w:r w:rsidRPr="00662813">
        <w:t>ж</w:t>
      </w:r>
      <w:r w:rsidRPr="00662813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662813">
        <w:t>ж</w:t>
      </w:r>
      <w:r w:rsidRPr="00662813">
        <w:lastRenderedPageBreak/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662813">
        <w:t>к</w:t>
      </w:r>
      <w:r w:rsidRPr="00662813">
        <w:t>ста), не допускается и простое чтение конспекта. Необходимо, чтобы выступающий пр</w:t>
      </w:r>
      <w:r w:rsidRPr="00662813">
        <w:t>о</w:t>
      </w:r>
      <w:r w:rsidRPr="00662813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</w:t>
      </w:r>
      <w:r w:rsidRPr="00662813">
        <w:t>б</w:t>
      </w:r>
      <w:r w:rsidRPr="00662813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662813">
        <w:t>ь</w:t>
      </w:r>
      <w:r w:rsidRPr="00662813">
        <w:t>ная работа аспирантов в аудиторное время может включать: − конспектирование (соста</w:t>
      </w:r>
      <w:r w:rsidRPr="00662813">
        <w:t>в</w:t>
      </w:r>
      <w:r w:rsidRPr="00662813">
        <w:t>ление тезисов) лекций; − выполнение контрольных работ; − решение задач и тестов; − р</w:t>
      </w:r>
      <w:r w:rsidRPr="00662813">
        <w:t>а</w:t>
      </w:r>
      <w:r w:rsidRPr="00662813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662813">
        <w:t>у</w:t>
      </w:r>
      <w:r w:rsidRPr="00662813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662813">
        <w:t>и</w:t>
      </w:r>
      <w:r w:rsidRPr="00662813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2813">
        <w:t>е</w:t>
      </w:r>
      <w:r w:rsidRPr="00662813">
        <w:t xml:space="preserve">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2813">
        <w:t>е</w:t>
      </w:r>
      <w:r w:rsidRPr="00662813">
        <w:t>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2813">
        <w:t>е</w:t>
      </w:r>
      <w:r w:rsidRPr="00662813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</w:t>
      </w:r>
      <w:r w:rsidRPr="00662813">
        <w:t>о</w:t>
      </w:r>
      <w:r w:rsidRPr="00662813">
        <w:t>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</w:t>
      </w:r>
      <w:r w:rsidRPr="00662813">
        <w:t>е</w:t>
      </w:r>
      <w:r w:rsidRPr="00662813">
        <w:t>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</w:t>
      </w:r>
      <w:r w:rsidRPr="00662813">
        <w:t>ч</w:t>
      </w:r>
      <w:r w:rsidRPr="00662813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662813">
        <w:t>о</w:t>
      </w:r>
      <w:r w:rsidRPr="00662813">
        <w:t>просу, сравнивает весомость и доказательность аргументов сторон и делает вывод о на</w:t>
      </w:r>
      <w:r w:rsidRPr="00662813">
        <w:t>и</w:t>
      </w:r>
      <w:r w:rsidRPr="00662813">
        <w:t>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2813">
        <w:t>о</w:t>
      </w:r>
      <w:r w:rsidRPr="0066281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2813">
        <w:t>е</w:t>
      </w:r>
      <w:r w:rsidRPr="00662813">
        <w:t>лять их схожие суждения, аргументы, выводы, а затем сравнивать их между собой и пр</w:t>
      </w:r>
      <w:r w:rsidRPr="00662813">
        <w:t>и</w:t>
      </w:r>
      <w:r w:rsidRPr="00662813">
        <w:t xml:space="preserve">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</w:t>
      </w:r>
      <w:r w:rsidRPr="00662813">
        <w:t>н</w:t>
      </w:r>
      <w:r w:rsidRPr="00662813">
        <w:t>спектов, фиксирующих основные тезисы и аргументы. Можно делать записи на отдел</w:t>
      </w:r>
      <w:r w:rsidRPr="00662813">
        <w:t>ь</w:t>
      </w:r>
      <w:r w:rsidRPr="00662813">
        <w:t xml:space="preserve">ных листах, которые потом легко систематизировать по отдельным темам изучаемого </w:t>
      </w:r>
      <w:r w:rsidRPr="00662813"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2813">
        <w:rPr>
          <w:rFonts w:eastAsia="Calibri"/>
          <w:lang w:eastAsia="en-US"/>
        </w:rPr>
        <w:t>о</w:t>
      </w:r>
      <w:r w:rsidRPr="0066281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662813">
        <w:rPr>
          <w:rFonts w:eastAsia="Calibri"/>
          <w:lang w:eastAsia="en-US"/>
        </w:rPr>
        <w:t>н</w:t>
      </w:r>
      <w:r w:rsidRPr="00662813">
        <w:rPr>
          <w:rFonts w:eastAsia="Calibri"/>
          <w:lang w:eastAsia="en-US"/>
        </w:rPr>
        <w:t xml:space="preserve">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2813">
        <w:rPr>
          <w:rFonts w:eastAsia="Calibri"/>
          <w:lang w:eastAsia="en-US"/>
        </w:rPr>
        <w:t>т</w:t>
      </w:r>
      <w:r w:rsidRPr="00662813">
        <w:rPr>
          <w:rFonts w:eastAsia="Calibri"/>
          <w:lang w:eastAsia="en-US"/>
        </w:rPr>
        <w:t xml:space="preserve">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2813">
        <w:rPr>
          <w:rFonts w:eastAsia="Calibri"/>
          <w:lang w:eastAsia="en-US"/>
        </w:rPr>
        <w:t>е</w:t>
      </w:r>
      <w:r w:rsidRPr="00662813">
        <w:rPr>
          <w:rFonts w:eastAsia="Calibri"/>
          <w:lang w:eastAsia="en-US"/>
        </w:rPr>
        <w:t xml:space="preserve">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</w:t>
      </w:r>
      <w:r w:rsidRPr="00662813">
        <w:t>о</w:t>
      </w:r>
      <w:r w:rsidRPr="00662813">
        <w:t>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662813">
        <w:rPr>
          <w:rFonts w:eastAsia="Calibri"/>
          <w:b/>
          <w:lang w:eastAsia="en-US"/>
        </w:rPr>
        <w:t>е</w:t>
      </w:r>
      <w:r w:rsidR="0079237A" w:rsidRPr="00662813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</w:t>
      </w:r>
      <w:r w:rsidRPr="00662813">
        <w:rPr>
          <w:rFonts w:ascii="Times New Roman" w:hAnsi="Times New Roman" w:cs="Times New Roman"/>
          <w:sz w:val="24"/>
          <w:szCs w:val="24"/>
        </w:rPr>
        <w:t>к</w:t>
      </w:r>
      <w:r w:rsidRPr="0066281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662813">
        <w:rPr>
          <w:rFonts w:ascii="Times New Roman" w:hAnsi="Times New Roman" w:cs="Times New Roman"/>
          <w:sz w:val="24"/>
          <w:szCs w:val="24"/>
        </w:rPr>
        <w:t>а</w:t>
      </w:r>
      <w:r w:rsidRPr="0066281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662813">
        <w:rPr>
          <w:rFonts w:ascii="Times New Roman" w:hAnsi="Times New Roman" w:cs="Times New Roman"/>
          <w:sz w:val="24"/>
          <w:szCs w:val="24"/>
        </w:rPr>
        <w:t>н</w:t>
      </w:r>
      <w:r w:rsidRPr="00662813">
        <w:rPr>
          <w:rFonts w:ascii="Times New Roman" w:hAnsi="Times New Roman" w:cs="Times New Roman"/>
          <w:sz w:val="24"/>
          <w:szCs w:val="24"/>
        </w:rPr>
        <w:t xml:space="preserve">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</w:t>
      </w:r>
      <w:r w:rsidRPr="00662813">
        <w:t>е</w:t>
      </w:r>
      <w:r w:rsidRPr="00662813">
        <w:t>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lastRenderedPageBreak/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>сов, расположенных по адресу г. Омск, ул. 4 Челюскинцев, 2а, г. Омск, ул. 2 Производс</w:t>
      </w:r>
      <w:r>
        <w:t>т</w:t>
      </w:r>
      <w:r>
        <w:t>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</w:t>
      </w:r>
      <w:r>
        <w:lastRenderedPageBreak/>
        <w:t>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>
        <w:t>с</w:t>
      </w:r>
      <w:r w:rsidR="0079237A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>
        <w:t>и</w:t>
      </w:r>
      <w:r w:rsidR="0079237A">
        <w:t xml:space="preserve">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</w:t>
      </w:r>
      <w:proofErr w:type="spellStart"/>
      <w:r w:rsidR="0079237A">
        <w:t>контент</w:t>
      </w:r>
      <w:proofErr w:type="spellEnd"/>
      <w:r w:rsidR="0079237A">
        <w:t xml:space="preserve">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</w:t>
      </w:r>
      <w:r w:rsidR="0079237A">
        <w:t>к</w:t>
      </w:r>
      <w:r w:rsidR="0079237A">
        <w:t>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F049AA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D88" w:rsidRDefault="00AF4D88" w:rsidP="00160BC1">
      <w:r>
        <w:separator/>
      </w:r>
    </w:p>
  </w:endnote>
  <w:endnote w:type="continuationSeparator" w:id="0">
    <w:p w:rsidR="00AF4D88" w:rsidRDefault="00AF4D8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D88" w:rsidRDefault="00AF4D88" w:rsidP="00160BC1">
      <w:r>
        <w:separator/>
      </w:r>
    </w:p>
  </w:footnote>
  <w:footnote w:type="continuationSeparator" w:id="0">
    <w:p w:rsidR="00AF4D88" w:rsidRDefault="00AF4D8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14AD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1A65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2C0"/>
    <w:rsid w:val="00572F9F"/>
    <w:rsid w:val="00574DD1"/>
    <w:rsid w:val="005750B8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18E9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1AAB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0741"/>
    <w:rsid w:val="00692DD7"/>
    <w:rsid w:val="00697A17"/>
    <w:rsid w:val="006B0CA3"/>
    <w:rsid w:val="006B2517"/>
    <w:rsid w:val="006B480A"/>
    <w:rsid w:val="006B4DAD"/>
    <w:rsid w:val="006B5E9E"/>
    <w:rsid w:val="006C3BDC"/>
    <w:rsid w:val="006D092F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0769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5669"/>
    <w:rsid w:val="008C6D41"/>
    <w:rsid w:val="008C7672"/>
    <w:rsid w:val="008D44F8"/>
    <w:rsid w:val="008E11F9"/>
    <w:rsid w:val="008E2A71"/>
    <w:rsid w:val="008E4F30"/>
    <w:rsid w:val="008E5E59"/>
    <w:rsid w:val="008F3AD4"/>
    <w:rsid w:val="0090037A"/>
    <w:rsid w:val="009066A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2B3C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21DE"/>
    <w:rsid w:val="00AF4D88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A4CF9"/>
    <w:rsid w:val="00BB3EA3"/>
    <w:rsid w:val="00BB6C9A"/>
    <w:rsid w:val="00BB7065"/>
    <w:rsid w:val="00BB70FB"/>
    <w:rsid w:val="00BC1C81"/>
    <w:rsid w:val="00BC3091"/>
    <w:rsid w:val="00BC3980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70CA1"/>
    <w:rsid w:val="00C74E4F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558BA"/>
    <w:rsid w:val="00D61122"/>
    <w:rsid w:val="00D63339"/>
    <w:rsid w:val="00D636EA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3B2F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49AA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31A65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F049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7141" TargetMode="External"/><Relationship Id="rId13" Type="http://schemas.openxmlformats.org/officeDocument/2006/relationships/hyperlink" Target="https://urait.ru/bcode/455398" TargetMode="External"/><Relationship Id="rId18" Type="http://schemas.openxmlformats.org/officeDocument/2006/relationships/hyperlink" Target="https://urait.ru/bcode/493928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766" TargetMode="External"/><Relationship Id="rId17" Type="http://schemas.openxmlformats.org/officeDocument/2006/relationships/hyperlink" Target="https://urait.ru/bcode/488715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1729" TargetMode="External"/><Relationship Id="rId20" Type="http://schemas.openxmlformats.org/officeDocument/2006/relationships/hyperlink" Target="https://urait.ru/bcode/490472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556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88947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0621" TargetMode="External"/><Relationship Id="rId19" Type="http://schemas.openxmlformats.org/officeDocument/2006/relationships/hyperlink" Target="https://urait.ru/bcode/499053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9193" TargetMode="External"/><Relationship Id="rId14" Type="http://schemas.openxmlformats.org/officeDocument/2006/relationships/hyperlink" Target="https://urait.ru/bcode/489945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AA6B-0205-4EF0-9ECF-D41DFF73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71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3</cp:revision>
  <cp:lastPrinted>2022-02-09T12:39:00Z</cp:lastPrinted>
  <dcterms:created xsi:type="dcterms:W3CDTF">2022-05-01T16:18:00Z</dcterms:created>
  <dcterms:modified xsi:type="dcterms:W3CDTF">2024-04-02T10:16:00Z</dcterms:modified>
</cp:coreProperties>
</file>